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21" w:rsidRPr="004D7301" w:rsidRDefault="002B37A8" w:rsidP="0046242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4D7301">
        <w:rPr>
          <w:b/>
          <w:sz w:val="22"/>
          <w:szCs w:val="22"/>
        </w:rPr>
        <w:t>KENNETH R. MILLER</w:t>
      </w:r>
    </w:p>
    <w:p w:rsidR="002B37A8" w:rsidRPr="004D7301" w:rsidRDefault="002B37A8" w:rsidP="002B37A8">
      <w:pPr>
        <w:rPr>
          <w:b/>
          <w:sz w:val="22"/>
          <w:szCs w:val="22"/>
        </w:rPr>
      </w:pPr>
    </w:p>
    <w:p w:rsidR="00462421" w:rsidRPr="004D7301" w:rsidRDefault="00462421" w:rsidP="00A11FCA">
      <w:pPr>
        <w:pBdr>
          <w:bottom w:val="single" w:sz="24" w:space="1" w:color="auto"/>
        </w:pBdr>
        <w:jc w:val="center"/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618 60</w:t>
      </w:r>
      <w:r w:rsidRPr="004D7301">
        <w:rPr>
          <w:b/>
          <w:sz w:val="22"/>
          <w:szCs w:val="22"/>
          <w:vertAlign w:val="superscript"/>
        </w:rPr>
        <w:t>th</w:t>
      </w:r>
      <w:r w:rsidR="002B37A8" w:rsidRPr="004D7301">
        <w:rPr>
          <w:b/>
          <w:sz w:val="22"/>
          <w:szCs w:val="22"/>
        </w:rPr>
        <w:t xml:space="preserve"> Street</w:t>
      </w:r>
      <w:r w:rsidRPr="004D7301">
        <w:rPr>
          <w:b/>
          <w:sz w:val="22"/>
          <w:szCs w:val="22"/>
        </w:rPr>
        <w:t>, SE</w:t>
      </w:r>
      <w:r w:rsidR="002B37A8" w:rsidRPr="004D7301">
        <w:rPr>
          <w:b/>
          <w:sz w:val="22"/>
          <w:szCs w:val="22"/>
        </w:rPr>
        <w:t xml:space="preserve"> Unit</w:t>
      </w:r>
      <w:r w:rsidRPr="004D7301">
        <w:rPr>
          <w:b/>
          <w:sz w:val="22"/>
          <w:szCs w:val="22"/>
        </w:rPr>
        <w:t xml:space="preserve"> B</w:t>
      </w:r>
      <w:r w:rsidR="002B37A8"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>Everett, WA  98203</w:t>
      </w:r>
      <w:r w:rsidR="00B61341" w:rsidRPr="004D7301">
        <w:rPr>
          <w:b/>
          <w:sz w:val="22"/>
          <w:szCs w:val="22"/>
        </w:rPr>
        <w:tab/>
      </w:r>
      <w:r w:rsidR="002B37A8" w:rsidRPr="004D7301">
        <w:rPr>
          <w:b/>
          <w:sz w:val="22"/>
          <w:szCs w:val="22"/>
        </w:rPr>
        <w:tab/>
      </w:r>
      <w:r w:rsidR="007F3FBB" w:rsidRPr="004D7301">
        <w:rPr>
          <w:b/>
          <w:sz w:val="22"/>
          <w:szCs w:val="22"/>
        </w:rPr>
        <w:t>(425</w:t>
      </w:r>
      <w:r w:rsidRPr="004D7301">
        <w:rPr>
          <w:b/>
          <w:sz w:val="22"/>
          <w:szCs w:val="22"/>
        </w:rPr>
        <w:t>)</w:t>
      </w:r>
      <w:r w:rsidR="008E0E46" w:rsidRPr="004D7301">
        <w:rPr>
          <w:b/>
          <w:sz w:val="22"/>
          <w:szCs w:val="22"/>
        </w:rPr>
        <w:t xml:space="preserve"> 377-5306</w:t>
      </w:r>
      <w:r w:rsidR="00320BC8">
        <w:rPr>
          <w:b/>
          <w:sz w:val="22"/>
          <w:szCs w:val="22"/>
        </w:rPr>
        <w:tab/>
      </w:r>
      <w:r w:rsidR="00B403C8"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>krmiller2000@hotmail.com</w:t>
      </w:r>
    </w:p>
    <w:p w:rsidR="00462421" w:rsidRPr="004D7301" w:rsidRDefault="00462421" w:rsidP="00462421">
      <w:pPr>
        <w:rPr>
          <w:sz w:val="22"/>
          <w:szCs w:val="22"/>
        </w:rPr>
      </w:pPr>
    </w:p>
    <w:p w:rsidR="00462421" w:rsidRPr="004D7301" w:rsidRDefault="00462421" w:rsidP="004C136C">
      <w:pPr>
        <w:jc w:val="center"/>
        <w:rPr>
          <w:sz w:val="22"/>
          <w:szCs w:val="22"/>
        </w:rPr>
      </w:pPr>
      <w:r w:rsidRPr="004D7301">
        <w:rPr>
          <w:b/>
          <w:sz w:val="22"/>
          <w:szCs w:val="22"/>
        </w:rPr>
        <w:t>PROFILE</w:t>
      </w:r>
    </w:p>
    <w:p w:rsidR="0091567E" w:rsidRPr="004D7301" w:rsidRDefault="00EE072C" w:rsidP="0091567E">
      <w:pPr>
        <w:rPr>
          <w:sz w:val="22"/>
          <w:szCs w:val="22"/>
        </w:rPr>
      </w:pPr>
      <w:r w:rsidRPr="004D7301">
        <w:rPr>
          <w:sz w:val="22"/>
          <w:szCs w:val="22"/>
        </w:rPr>
        <w:t>Dynamic</w:t>
      </w:r>
      <w:r w:rsidR="00D65F6A">
        <w:rPr>
          <w:sz w:val="22"/>
          <w:szCs w:val="22"/>
        </w:rPr>
        <w:t xml:space="preserve">, </w:t>
      </w:r>
      <w:r w:rsidRPr="004D7301">
        <w:rPr>
          <w:sz w:val="22"/>
          <w:szCs w:val="22"/>
        </w:rPr>
        <w:t xml:space="preserve">results </w:t>
      </w:r>
      <w:r w:rsidR="00462421" w:rsidRPr="004D7301">
        <w:rPr>
          <w:sz w:val="22"/>
          <w:szCs w:val="22"/>
        </w:rPr>
        <w:t>oriented</w:t>
      </w:r>
      <w:r w:rsidR="008E0E46" w:rsidRPr="004D7301">
        <w:rPr>
          <w:sz w:val="22"/>
          <w:szCs w:val="22"/>
        </w:rPr>
        <w:t xml:space="preserve"> manager with proven</w:t>
      </w:r>
      <w:r w:rsidR="002E3B2C">
        <w:rPr>
          <w:sz w:val="22"/>
          <w:szCs w:val="22"/>
        </w:rPr>
        <w:t xml:space="preserve"> technical,</w:t>
      </w:r>
      <w:r w:rsidRPr="004D7301">
        <w:rPr>
          <w:sz w:val="22"/>
          <w:szCs w:val="22"/>
        </w:rPr>
        <w:t xml:space="preserve"> customer service</w:t>
      </w:r>
      <w:r w:rsidR="00E16C20">
        <w:rPr>
          <w:sz w:val="22"/>
          <w:szCs w:val="22"/>
        </w:rPr>
        <w:t>,</w:t>
      </w:r>
      <w:r w:rsidRPr="004D7301">
        <w:rPr>
          <w:sz w:val="22"/>
          <w:szCs w:val="22"/>
        </w:rPr>
        <w:t xml:space="preserve"> and administrative</w:t>
      </w:r>
      <w:r w:rsidR="008E0E46" w:rsidRPr="004D7301">
        <w:rPr>
          <w:sz w:val="22"/>
          <w:szCs w:val="22"/>
        </w:rPr>
        <w:t xml:space="preserve"> skill</w:t>
      </w:r>
      <w:r w:rsidR="00A84A5D">
        <w:rPr>
          <w:sz w:val="22"/>
          <w:szCs w:val="22"/>
        </w:rPr>
        <w:t>s</w:t>
      </w:r>
      <w:r w:rsidR="008E0E46" w:rsidRPr="004D7301">
        <w:rPr>
          <w:sz w:val="22"/>
          <w:szCs w:val="22"/>
        </w:rPr>
        <w:t>.  A true</w:t>
      </w:r>
      <w:r w:rsidR="00462421" w:rsidRPr="004D7301">
        <w:rPr>
          <w:sz w:val="22"/>
          <w:szCs w:val="22"/>
        </w:rPr>
        <w:t xml:space="preserve"> professional</w:t>
      </w:r>
      <w:r w:rsidRPr="004D7301">
        <w:rPr>
          <w:sz w:val="22"/>
          <w:szCs w:val="22"/>
        </w:rPr>
        <w:t xml:space="preserve"> who undertakes chal</w:t>
      </w:r>
      <w:r w:rsidR="008E0E46" w:rsidRPr="004D7301">
        <w:rPr>
          <w:sz w:val="22"/>
          <w:szCs w:val="22"/>
        </w:rPr>
        <w:t>lenging and complex assignments while</w:t>
      </w:r>
      <w:r w:rsidRPr="004D7301">
        <w:rPr>
          <w:sz w:val="22"/>
          <w:szCs w:val="22"/>
        </w:rPr>
        <w:t xml:space="preserve"> meeting tight deadlines and delivering sup</w:t>
      </w:r>
      <w:r w:rsidR="008E0E46" w:rsidRPr="004D7301">
        <w:rPr>
          <w:sz w:val="22"/>
          <w:szCs w:val="22"/>
        </w:rPr>
        <w:t>erior results. Thrives in an environment which</w:t>
      </w:r>
      <w:r w:rsidR="004C1660" w:rsidRPr="004D7301">
        <w:rPr>
          <w:sz w:val="22"/>
          <w:szCs w:val="22"/>
        </w:rPr>
        <w:t xml:space="preserve"> demands strong</w:t>
      </w:r>
      <w:r w:rsidR="008E0E46" w:rsidRPr="004D7301">
        <w:rPr>
          <w:sz w:val="22"/>
          <w:szCs w:val="22"/>
        </w:rPr>
        <w:t xml:space="preserve"> </w:t>
      </w:r>
      <w:r w:rsidR="004C1660" w:rsidRPr="004D7301">
        <w:rPr>
          <w:sz w:val="22"/>
          <w:szCs w:val="22"/>
        </w:rPr>
        <w:t>organizational, technical, and interpersonal skills. Tru</w:t>
      </w:r>
      <w:r w:rsidR="00D50C98">
        <w:rPr>
          <w:sz w:val="22"/>
          <w:szCs w:val="22"/>
        </w:rPr>
        <w:t>stworthy, ethical, and discreet - c</w:t>
      </w:r>
      <w:r w:rsidR="004C1660" w:rsidRPr="004D7301">
        <w:rPr>
          <w:sz w:val="22"/>
          <w:szCs w:val="22"/>
        </w:rPr>
        <w:t>ommitted to</w:t>
      </w:r>
      <w:r w:rsidR="008E0E46" w:rsidRPr="004D7301">
        <w:rPr>
          <w:sz w:val="22"/>
          <w:szCs w:val="22"/>
        </w:rPr>
        <w:t xml:space="preserve"> delivering world-class </w:t>
      </w:r>
      <w:r w:rsidR="0091567E" w:rsidRPr="004D7301">
        <w:rPr>
          <w:sz w:val="22"/>
          <w:szCs w:val="22"/>
        </w:rPr>
        <w:t>customer service</w:t>
      </w:r>
      <w:r w:rsidR="00FB16BA">
        <w:rPr>
          <w:sz w:val="22"/>
          <w:szCs w:val="22"/>
        </w:rPr>
        <w:t xml:space="preserve"> to both internal and</w:t>
      </w:r>
      <w:r w:rsidR="00D65F6A">
        <w:rPr>
          <w:sz w:val="22"/>
          <w:szCs w:val="22"/>
        </w:rPr>
        <w:t xml:space="preserve"> external customers</w:t>
      </w:r>
      <w:r w:rsidR="0091567E" w:rsidRPr="004D7301">
        <w:rPr>
          <w:sz w:val="22"/>
          <w:szCs w:val="22"/>
        </w:rPr>
        <w:t>.</w:t>
      </w:r>
    </w:p>
    <w:p w:rsidR="0091567E" w:rsidRPr="004D7301" w:rsidRDefault="0091567E" w:rsidP="0091567E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3667"/>
        <w:gridCol w:w="3668"/>
      </w:tblGrid>
      <w:tr w:rsidR="0091567E" w:rsidRPr="004D7301" w:rsidTr="004D7301"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Outstanding Managerial Skills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Project Management/ Coordination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Expert Customer Service</w:t>
            </w:r>
          </w:p>
        </w:tc>
      </w:tr>
      <w:tr w:rsidR="0091567E" w:rsidRPr="004D7301" w:rsidTr="004D7301"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Microsoft Office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Microsoft Windows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Computer Operation</w:t>
            </w:r>
            <w:r w:rsidR="004D7301" w:rsidRPr="004D7301">
              <w:rPr>
                <w:sz w:val="22"/>
                <w:szCs w:val="22"/>
              </w:rPr>
              <w:t>s</w:t>
            </w:r>
          </w:p>
        </w:tc>
      </w:tr>
      <w:tr w:rsidR="0091567E" w:rsidRPr="004D7301" w:rsidTr="004D7301"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Word Processing/Data Entry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Office Equipment Operation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Filing and Data Archiving</w:t>
            </w:r>
          </w:p>
        </w:tc>
      </w:tr>
      <w:tr w:rsidR="0091567E" w:rsidRPr="004D7301" w:rsidTr="004D7301">
        <w:tc>
          <w:tcPr>
            <w:tcW w:w="3768" w:type="dxa"/>
          </w:tcPr>
          <w:p w:rsidR="0091567E" w:rsidRPr="004D7301" w:rsidRDefault="0064337B" w:rsidP="0091567E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b </w:t>
            </w:r>
            <w:r w:rsidR="004D7301" w:rsidRPr="004D7301">
              <w:rPr>
                <w:sz w:val="22"/>
                <w:szCs w:val="22"/>
              </w:rPr>
              <w:t>Telephone</w:t>
            </w:r>
            <w:r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3768" w:type="dxa"/>
          </w:tcPr>
          <w:p w:rsidR="0091567E" w:rsidRPr="004D7301" w:rsidRDefault="004D7301" w:rsidP="004D7301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4D7301">
              <w:rPr>
                <w:sz w:val="22"/>
                <w:szCs w:val="22"/>
              </w:rPr>
              <w:t>Typing 60 WPM</w:t>
            </w:r>
          </w:p>
        </w:tc>
        <w:tc>
          <w:tcPr>
            <w:tcW w:w="3768" w:type="dxa"/>
          </w:tcPr>
          <w:p w:rsidR="0091567E" w:rsidRPr="004D7301" w:rsidRDefault="0091567E" w:rsidP="0091567E">
            <w:pPr>
              <w:rPr>
                <w:sz w:val="22"/>
                <w:szCs w:val="22"/>
              </w:rPr>
            </w:pPr>
          </w:p>
        </w:tc>
      </w:tr>
    </w:tbl>
    <w:p w:rsidR="00462421" w:rsidRPr="004D7301" w:rsidRDefault="00462421" w:rsidP="00462421">
      <w:pPr>
        <w:rPr>
          <w:b/>
          <w:sz w:val="22"/>
          <w:szCs w:val="22"/>
        </w:rPr>
      </w:pPr>
    </w:p>
    <w:p w:rsidR="00462421" w:rsidRPr="004D7301" w:rsidRDefault="00462421" w:rsidP="00B23CB0">
      <w:pPr>
        <w:jc w:val="center"/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PROFESSIONAL EXPERIENCE</w:t>
      </w:r>
    </w:p>
    <w:p w:rsidR="002F7D57" w:rsidRDefault="002F7D57" w:rsidP="008E0E46">
      <w:pPr>
        <w:rPr>
          <w:b/>
          <w:sz w:val="22"/>
          <w:szCs w:val="22"/>
        </w:rPr>
      </w:pPr>
      <w:r>
        <w:rPr>
          <w:b/>
          <w:sz w:val="22"/>
          <w:szCs w:val="22"/>
        </w:rPr>
        <w:t>Night Operations Department Superviso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eb 2021 – Present </w:t>
      </w:r>
    </w:p>
    <w:p w:rsidR="002F7D57" w:rsidRDefault="002F7D57" w:rsidP="002F7D57">
      <w:pPr>
        <w:rPr>
          <w:b/>
          <w:sz w:val="22"/>
          <w:szCs w:val="22"/>
        </w:rPr>
      </w:pPr>
      <w:r>
        <w:rPr>
          <w:b/>
          <w:sz w:val="22"/>
          <w:szCs w:val="22"/>
        </w:rPr>
        <w:t>Lowes Home Improvement</w:t>
      </w:r>
    </w:p>
    <w:p w:rsidR="002F7D57" w:rsidRDefault="002F7D57" w:rsidP="002F7D5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ana</w:t>
      </w:r>
      <w:r w:rsidR="00CE724B">
        <w:rPr>
          <w:sz w:val="22"/>
          <w:szCs w:val="22"/>
        </w:rPr>
        <w:t>ged an operational team of seven associates in a fast pace</w:t>
      </w:r>
      <w:r w:rsidR="00587BDF">
        <w:rPr>
          <w:sz w:val="22"/>
          <w:szCs w:val="22"/>
        </w:rPr>
        <w:t>d, high-volume retail setting to deliver the best possible customer experience. This included coaching and mentoring, delegating, daily follow-up, and performance management.</w:t>
      </w:r>
    </w:p>
    <w:p w:rsidR="00CE724B" w:rsidRDefault="00CE724B" w:rsidP="002F7D5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Ensured that each team member was trained in their duties of providing high quality customer service, stocking</w:t>
      </w:r>
      <w:r w:rsidR="00792997">
        <w:rPr>
          <w:sz w:val="22"/>
          <w:szCs w:val="22"/>
        </w:rPr>
        <w:t xml:space="preserve"> and storing</w:t>
      </w:r>
      <w:r>
        <w:rPr>
          <w:sz w:val="22"/>
          <w:szCs w:val="22"/>
        </w:rPr>
        <w:t xml:space="preserve"> all inbound product, and maintaining a safe working environment</w:t>
      </w:r>
      <w:r w:rsidR="009C4DA8">
        <w:rPr>
          <w:sz w:val="22"/>
          <w:szCs w:val="22"/>
        </w:rPr>
        <w:t xml:space="preserve"> for both customers and other associates throughout the store.</w:t>
      </w:r>
    </w:p>
    <w:p w:rsidR="009C4DA8" w:rsidRDefault="009C4DA8" w:rsidP="002F7D57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llaborated with front end and back end supervisors and associates to ensure implementation of all non-selling operations, facilitating the stores ability to provide a superior shopping experience which resulted in maximized sales and profitability</w:t>
      </w:r>
      <w:r w:rsidR="000F3F23">
        <w:rPr>
          <w:sz w:val="22"/>
          <w:szCs w:val="22"/>
        </w:rPr>
        <w:t>.</w:t>
      </w:r>
    </w:p>
    <w:p w:rsidR="002F7D57" w:rsidRPr="002F7D57" w:rsidRDefault="002F7D57" w:rsidP="002F7D57">
      <w:pPr>
        <w:ind w:left="720"/>
        <w:rPr>
          <w:sz w:val="22"/>
          <w:szCs w:val="22"/>
        </w:rPr>
      </w:pPr>
    </w:p>
    <w:p w:rsidR="008E0E46" w:rsidRPr="004D7301" w:rsidRDefault="008E0E46" w:rsidP="008E0E46">
      <w:pPr>
        <w:rPr>
          <w:sz w:val="22"/>
          <w:szCs w:val="22"/>
        </w:rPr>
      </w:pPr>
      <w:r w:rsidRPr="004D7301">
        <w:rPr>
          <w:b/>
          <w:sz w:val="22"/>
          <w:szCs w:val="22"/>
        </w:rPr>
        <w:t>F1 Consultancy</w:t>
      </w:r>
      <w:r w:rsidRPr="004D7301">
        <w:rPr>
          <w:sz w:val="22"/>
          <w:szCs w:val="22"/>
        </w:rPr>
        <w:t xml:space="preserve">, </w:t>
      </w:r>
      <w:r w:rsidRPr="004D7301">
        <w:rPr>
          <w:b/>
          <w:sz w:val="22"/>
          <w:szCs w:val="22"/>
        </w:rPr>
        <w:t>Redmond, Washington</w:t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b/>
          <w:sz w:val="22"/>
          <w:szCs w:val="22"/>
        </w:rPr>
        <w:t>Sep 2015 – Mar 2020</w:t>
      </w:r>
    </w:p>
    <w:p w:rsidR="008E0E46" w:rsidRDefault="007F3FBB" w:rsidP="008E0E46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Technical Lab Manager</w:t>
      </w:r>
      <w:r w:rsidR="009C6AA7" w:rsidRPr="004D7301">
        <w:rPr>
          <w:b/>
          <w:sz w:val="22"/>
          <w:szCs w:val="22"/>
        </w:rPr>
        <w:t>/Project Coordinator</w:t>
      </w:r>
    </w:p>
    <w:p w:rsidR="00ED04DD" w:rsidRPr="00ED04DD" w:rsidRDefault="00E53F7E" w:rsidP="00ED04DD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uccessfully developed a key role</w:t>
      </w:r>
      <w:r w:rsidR="00ED04DD">
        <w:rPr>
          <w:sz w:val="22"/>
          <w:szCs w:val="22"/>
        </w:rPr>
        <w:t xml:space="preserve"> which</w:t>
      </w:r>
      <w:r w:rsidR="00BA14F7">
        <w:rPr>
          <w:sz w:val="22"/>
          <w:szCs w:val="22"/>
        </w:rPr>
        <w:t xml:space="preserve"> </w:t>
      </w:r>
      <w:r>
        <w:rPr>
          <w:sz w:val="22"/>
          <w:szCs w:val="22"/>
        </w:rPr>
        <w:t>produced tangible and measurable results by</w:t>
      </w:r>
      <w:r w:rsidR="00BA14F7">
        <w:rPr>
          <w:sz w:val="22"/>
          <w:szCs w:val="22"/>
        </w:rPr>
        <w:t xml:space="preserve"> </w:t>
      </w:r>
      <w:r w:rsidR="00ED04DD">
        <w:rPr>
          <w:sz w:val="22"/>
          <w:szCs w:val="22"/>
        </w:rPr>
        <w:t>increased testing</w:t>
      </w:r>
      <w:r w:rsidR="0029691B">
        <w:rPr>
          <w:sz w:val="22"/>
          <w:szCs w:val="22"/>
        </w:rPr>
        <w:t xml:space="preserve">, </w:t>
      </w:r>
      <w:r w:rsidR="00ED04DD">
        <w:rPr>
          <w:sz w:val="22"/>
          <w:szCs w:val="22"/>
        </w:rPr>
        <w:t>validation, accountability</w:t>
      </w:r>
      <w:r w:rsidR="0029691B">
        <w:rPr>
          <w:sz w:val="22"/>
          <w:szCs w:val="22"/>
        </w:rPr>
        <w:t>,</w:t>
      </w:r>
      <w:r w:rsidR="006D2015">
        <w:rPr>
          <w:sz w:val="22"/>
          <w:szCs w:val="22"/>
        </w:rPr>
        <w:t xml:space="preserve"> and</w:t>
      </w:r>
      <w:r w:rsidR="00ED04DD">
        <w:rPr>
          <w:sz w:val="22"/>
          <w:szCs w:val="22"/>
        </w:rPr>
        <w:t xml:space="preserve"> </w:t>
      </w:r>
      <w:r w:rsidR="00841863">
        <w:rPr>
          <w:sz w:val="22"/>
          <w:szCs w:val="22"/>
        </w:rPr>
        <w:t>logistical management</w:t>
      </w:r>
      <w:r w:rsidR="00756A09">
        <w:rPr>
          <w:sz w:val="22"/>
          <w:szCs w:val="22"/>
        </w:rPr>
        <w:t xml:space="preserve"> for</w:t>
      </w:r>
      <w:r w:rsidR="00BA14F7">
        <w:rPr>
          <w:sz w:val="22"/>
          <w:szCs w:val="22"/>
        </w:rPr>
        <w:t xml:space="preserve"> many types of defective</w:t>
      </w:r>
      <w:r w:rsidR="00AB309E">
        <w:rPr>
          <w:sz w:val="22"/>
          <w:szCs w:val="22"/>
        </w:rPr>
        <w:t xml:space="preserve"> pieces of equipment, including </w:t>
      </w:r>
      <w:r w:rsidR="00DE4B59">
        <w:rPr>
          <w:sz w:val="22"/>
          <w:szCs w:val="22"/>
        </w:rPr>
        <w:t>s</w:t>
      </w:r>
      <w:r w:rsidR="00BA14F7">
        <w:rPr>
          <w:sz w:val="22"/>
          <w:szCs w:val="22"/>
        </w:rPr>
        <w:t>witches, laptops, and other</w:t>
      </w:r>
      <w:r w:rsidR="00DE4B59">
        <w:rPr>
          <w:sz w:val="22"/>
          <w:szCs w:val="22"/>
        </w:rPr>
        <w:t xml:space="preserve"> electronic devices,</w:t>
      </w:r>
      <w:r w:rsidR="00BA14F7">
        <w:rPr>
          <w:sz w:val="22"/>
          <w:szCs w:val="22"/>
        </w:rPr>
        <w:t xml:space="preserve"> that either needed r</w:t>
      </w:r>
      <w:r w:rsidR="00DE4B59">
        <w:rPr>
          <w:sz w:val="22"/>
          <w:szCs w:val="22"/>
        </w:rPr>
        <w:t>epair</w:t>
      </w:r>
      <w:r w:rsidR="00BA14F7">
        <w:rPr>
          <w:sz w:val="22"/>
          <w:szCs w:val="22"/>
        </w:rPr>
        <w:t xml:space="preserve"> or replace</w:t>
      </w:r>
      <w:r w:rsidR="00DE4B59">
        <w:rPr>
          <w:sz w:val="22"/>
          <w:szCs w:val="22"/>
        </w:rPr>
        <w:t>ment</w:t>
      </w:r>
      <w:r w:rsidR="00BA14F7">
        <w:rPr>
          <w:sz w:val="22"/>
          <w:szCs w:val="22"/>
        </w:rPr>
        <w:t xml:space="preserve">.  </w:t>
      </w:r>
      <w:r>
        <w:rPr>
          <w:sz w:val="22"/>
          <w:szCs w:val="22"/>
        </w:rPr>
        <w:t>Significantly reduced</w:t>
      </w:r>
      <w:r w:rsidR="00DE4B59">
        <w:rPr>
          <w:sz w:val="22"/>
          <w:szCs w:val="22"/>
        </w:rPr>
        <w:t xml:space="preserve"> the </w:t>
      </w:r>
      <w:r w:rsidR="0029691B">
        <w:rPr>
          <w:sz w:val="22"/>
          <w:szCs w:val="22"/>
        </w:rPr>
        <w:t>overall</w:t>
      </w:r>
      <w:r w:rsidR="00780640">
        <w:rPr>
          <w:sz w:val="22"/>
          <w:szCs w:val="22"/>
        </w:rPr>
        <w:t xml:space="preserve"> turnaround time</w:t>
      </w:r>
      <w:r w:rsidR="00DE4B59">
        <w:rPr>
          <w:sz w:val="22"/>
          <w:szCs w:val="22"/>
        </w:rPr>
        <w:t xml:space="preserve">, working </w:t>
      </w:r>
      <w:r w:rsidR="002D29EC">
        <w:rPr>
          <w:sz w:val="22"/>
          <w:szCs w:val="22"/>
        </w:rPr>
        <w:t>with multiple national and international vendors</w:t>
      </w:r>
      <w:r w:rsidR="00DE4B59">
        <w:rPr>
          <w:sz w:val="22"/>
          <w:szCs w:val="22"/>
        </w:rPr>
        <w:t>, to ensure successful resolution</w:t>
      </w:r>
      <w:r w:rsidR="002D29EC">
        <w:rPr>
          <w:sz w:val="22"/>
          <w:szCs w:val="22"/>
        </w:rPr>
        <w:t xml:space="preserve"> in order to maintain</w:t>
      </w:r>
      <w:r w:rsidR="00DE4B59">
        <w:rPr>
          <w:sz w:val="22"/>
          <w:szCs w:val="22"/>
        </w:rPr>
        <w:t xml:space="preserve"> equipment</w:t>
      </w:r>
      <w:r w:rsidR="002D29EC">
        <w:rPr>
          <w:sz w:val="22"/>
          <w:szCs w:val="22"/>
        </w:rPr>
        <w:t xml:space="preserve"> inventories and meet</w:t>
      </w:r>
      <w:r w:rsidR="00ED04DD">
        <w:rPr>
          <w:sz w:val="22"/>
          <w:szCs w:val="22"/>
        </w:rPr>
        <w:t xml:space="preserve"> all operatio</w:t>
      </w:r>
      <w:r w:rsidR="002D29EC">
        <w:rPr>
          <w:sz w:val="22"/>
          <w:szCs w:val="22"/>
        </w:rPr>
        <w:t>nal deadlines.</w:t>
      </w:r>
    </w:p>
    <w:p w:rsidR="00ED04DD" w:rsidRPr="002D29EC" w:rsidRDefault="007F3FBB" w:rsidP="002D29E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A1AB6">
        <w:rPr>
          <w:sz w:val="22"/>
          <w:szCs w:val="22"/>
        </w:rPr>
        <w:t>Managed</w:t>
      </w:r>
      <w:r w:rsidR="005B3E4D" w:rsidRPr="000A1AB6">
        <w:rPr>
          <w:sz w:val="22"/>
          <w:szCs w:val="22"/>
        </w:rPr>
        <w:t xml:space="preserve"> the</w:t>
      </w:r>
      <w:r w:rsidR="00175E51" w:rsidRPr="000A1AB6">
        <w:rPr>
          <w:sz w:val="22"/>
          <w:szCs w:val="22"/>
        </w:rPr>
        <w:t xml:space="preserve"> testing and troubleshooting for</w:t>
      </w:r>
      <w:r w:rsidR="006C28CF" w:rsidRPr="000A1AB6">
        <w:rPr>
          <w:sz w:val="22"/>
          <w:szCs w:val="22"/>
        </w:rPr>
        <w:t xml:space="preserve"> an inventory of over $3</w:t>
      </w:r>
      <w:r w:rsidRPr="000A1AB6">
        <w:rPr>
          <w:sz w:val="22"/>
          <w:szCs w:val="22"/>
        </w:rPr>
        <w:t>,000,000</w:t>
      </w:r>
      <w:r w:rsidR="009C6AA7" w:rsidRPr="000A1AB6">
        <w:rPr>
          <w:sz w:val="22"/>
          <w:szCs w:val="22"/>
        </w:rPr>
        <w:t xml:space="preserve"> in</w:t>
      </w:r>
      <w:r w:rsidR="000A1AB6">
        <w:rPr>
          <w:sz w:val="22"/>
          <w:szCs w:val="22"/>
        </w:rPr>
        <w:t xml:space="preserve"> network and other</w:t>
      </w:r>
      <w:r w:rsidRPr="000A1AB6">
        <w:rPr>
          <w:sz w:val="22"/>
          <w:szCs w:val="22"/>
        </w:rPr>
        <w:t xml:space="preserve"> technical equipment w</w:t>
      </w:r>
      <w:r w:rsidR="009C6AA7" w:rsidRPr="000A1AB6">
        <w:rPr>
          <w:sz w:val="22"/>
          <w:szCs w:val="22"/>
        </w:rPr>
        <w:t>hich was deployed to</w:t>
      </w:r>
      <w:r w:rsidR="00175E51" w:rsidRPr="000A1AB6">
        <w:rPr>
          <w:sz w:val="22"/>
          <w:szCs w:val="22"/>
        </w:rPr>
        <w:t xml:space="preserve"> multiple</w:t>
      </w:r>
      <w:r w:rsidR="009C6AA7" w:rsidRPr="000A1AB6">
        <w:rPr>
          <w:sz w:val="22"/>
          <w:szCs w:val="22"/>
        </w:rPr>
        <w:t xml:space="preserve"> </w:t>
      </w:r>
      <w:r w:rsidRPr="000A1AB6">
        <w:rPr>
          <w:sz w:val="22"/>
          <w:szCs w:val="22"/>
        </w:rPr>
        <w:t>major Microsoft</w:t>
      </w:r>
      <w:r w:rsidR="0064337B" w:rsidRPr="000A1AB6">
        <w:rPr>
          <w:sz w:val="22"/>
          <w:szCs w:val="22"/>
        </w:rPr>
        <w:t>,</w:t>
      </w:r>
      <w:r w:rsidR="00A354A6" w:rsidRPr="000A1AB6">
        <w:rPr>
          <w:sz w:val="22"/>
          <w:szCs w:val="22"/>
        </w:rPr>
        <w:t xml:space="preserve"> Xbox,</w:t>
      </w:r>
      <w:r w:rsidR="000A1AB6">
        <w:rPr>
          <w:sz w:val="22"/>
          <w:szCs w:val="22"/>
        </w:rPr>
        <w:t xml:space="preserve"> and Google</w:t>
      </w:r>
      <w:r w:rsidR="0064337B" w:rsidRPr="000A1AB6">
        <w:rPr>
          <w:sz w:val="22"/>
          <w:szCs w:val="22"/>
        </w:rPr>
        <w:t xml:space="preserve"> </w:t>
      </w:r>
      <w:r w:rsidR="00175E51" w:rsidRPr="000A1AB6">
        <w:rPr>
          <w:sz w:val="22"/>
          <w:szCs w:val="22"/>
        </w:rPr>
        <w:t>corporate events</w:t>
      </w:r>
      <w:r w:rsidR="00DA0C57">
        <w:rPr>
          <w:sz w:val="22"/>
          <w:szCs w:val="22"/>
        </w:rPr>
        <w:t xml:space="preserve"> world</w:t>
      </w:r>
      <w:r w:rsidR="00C8398F" w:rsidRPr="000A1AB6">
        <w:rPr>
          <w:sz w:val="22"/>
          <w:szCs w:val="22"/>
        </w:rPr>
        <w:t>wide</w:t>
      </w:r>
      <w:r w:rsidR="00EC32EA" w:rsidRPr="000A1AB6">
        <w:rPr>
          <w:sz w:val="22"/>
          <w:szCs w:val="22"/>
        </w:rPr>
        <w:t>.</w:t>
      </w:r>
    </w:p>
    <w:p w:rsidR="002D29EC" w:rsidRPr="002D29EC" w:rsidRDefault="000A1AB6" w:rsidP="008E0E4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As Project Coordinator, was directly r</w:t>
      </w:r>
      <w:r w:rsidRPr="000A1AB6">
        <w:rPr>
          <w:sz w:val="22"/>
          <w:szCs w:val="22"/>
          <w:shd w:val="clear" w:color="auto" w:fill="FFFFFF"/>
        </w:rPr>
        <w:t>esponsible for managing</w:t>
      </w:r>
      <w:r w:rsidR="00696E95">
        <w:rPr>
          <w:sz w:val="22"/>
          <w:szCs w:val="22"/>
          <w:shd w:val="clear" w:color="auto" w:fill="FFFFFF"/>
        </w:rPr>
        <w:t xml:space="preserve"> the</w:t>
      </w:r>
      <w:r w:rsidRPr="000A1AB6">
        <w:rPr>
          <w:sz w:val="22"/>
          <w:szCs w:val="22"/>
          <w:shd w:val="clear" w:color="auto" w:fill="FFFFFF"/>
        </w:rPr>
        <w:t xml:space="preserve"> technology/IT needs for multiple</w:t>
      </w:r>
      <w:r>
        <w:rPr>
          <w:sz w:val="22"/>
          <w:szCs w:val="22"/>
          <w:shd w:val="clear" w:color="auto" w:fill="FFFFFF"/>
        </w:rPr>
        <w:t xml:space="preserve"> St. Jude/ALSAC</w:t>
      </w:r>
      <w:r w:rsidRPr="000A1AB6">
        <w:rPr>
          <w:sz w:val="22"/>
          <w:szCs w:val="22"/>
          <w:shd w:val="clear" w:color="auto" w:fill="FFFFFF"/>
        </w:rPr>
        <w:t xml:space="preserve"> onsite and remote</w:t>
      </w:r>
      <w:r w:rsidR="0044263C">
        <w:rPr>
          <w:sz w:val="22"/>
          <w:szCs w:val="22"/>
          <w:shd w:val="clear" w:color="auto" w:fill="FFFFFF"/>
        </w:rPr>
        <w:t xml:space="preserve"> fundraising</w:t>
      </w:r>
      <w:r w:rsidRPr="000A1AB6">
        <w:rPr>
          <w:sz w:val="22"/>
          <w:szCs w:val="22"/>
          <w:shd w:val="clear" w:color="auto" w:fill="FFFFFF"/>
        </w:rPr>
        <w:t xml:space="preserve"> events. Conduct</w:t>
      </w:r>
      <w:r w:rsidR="00DA0C57">
        <w:rPr>
          <w:sz w:val="22"/>
          <w:szCs w:val="22"/>
          <w:shd w:val="clear" w:color="auto" w:fill="FFFFFF"/>
        </w:rPr>
        <w:t>ed site visits to venues nation</w:t>
      </w:r>
      <w:r w:rsidRPr="000A1AB6">
        <w:rPr>
          <w:sz w:val="22"/>
          <w:szCs w:val="22"/>
          <w:shd w:val="clear" w:color="auto" w:fill="FFFFFF"/>
        </w:rPr>
        <w:t>wide to determine internet capabilities and technology needs in order to support</w:t>
      </w:r>
      <w:r w:rsidR="006B2EE3">
        <w:rPr>
          <w:sz w:val="22"/>
          <w:szCs w:val="22"/>
          <w:shd w:val="clear" w:color="auto" w:fill="FFFFFF"/>
        </w:rPr>
        <w:t xml:space="preserve"> these</w:t>
      </w:r>
      <w:r w:rsidRPr="000A1AB6">
        <w:rPr>
          <w:sz w:val="22"/>
          <w:szCs w:val="22"/>
          <w:shd w:val="clear" w:color="auto" w:fill="FFFFFF"/>
        </w:rPr>
        <w:t xml:space="preserve"> critical events.</w:t>
      </w:r>
    </w:p>
    <w:p w:rsidR="00255607" w:rsidRPr="00255607" w:rsidRDefault="000A1AB6" w:rsidP="008E0E46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A1AB6">
        <w:rPr>
          <w:sz w:val="22"/>
          <w:szCs w:val="22"/>
          <w:shd w:val="clear" w:color="auto" w:fill="FFFFFF"/>
        </w:rPr>
        <w:t>Acted as direct liaison between clients and venues to ensure that required technology was in place and that all components ran smoothly from start to finish.</w:t>
      </w:r>
    </w:p>
    <w:p w:rsidR="000A1AB6" w:rsidRPr="000A1AB6" w:rsidRDefault="00841863" w:rsidP="008E0E4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Ensured that</w:t>
      </w:r>
      <w:r w:rsidR="000A1AB6">
        <w:rPr>
          <w:sz w:val="22"/>
          <w:szCs w:val="22"/>
          <w:shd w:val="clear" w:color="auto" w:fill="FFFFFF"/>
        </w:rPr>
        <w:t xml:space="preserve"> </w:t>
      </w:r>
      <w:r w:rsidR="000A1AB6" w:rsidRPr="000A1AB6">
        <w:rPr>
          <w:sz w:val="22"/>
          <w:szCs w:val="22"/>
          <w:shd w:val="clear" w:color="auto" w:fill="FFFFFF"/>
        </w:rPr>
        <w:t>equipment was tested and fun</w:t>
      </w:r>
      <w:r w:rsidR="007F47C7">
        <w:rPr>
          <w:sz w:val="22"/>
          <w:szCs w:val="22"/>
          <w:shd w:val="clear" w:color="auto" w:fill="FFFFFF"/>
        </w:rPr>
        <w:t>ctional before delivery to venues</w:t>
      </w:r>
      <w:r w:rsidR="000A1AB6" w:rsidRPr="000A1AB6">
        <w:rPr>
          <w:sz w:val="22"/>
          <w:szCs w:val="22"/>
          <w:shd w:val="clear" w:color="auto" w:fill="FFFFFF"/>
        </w:rPr>
        <w:t>. Managed all logistics to ensure that equipment was onsite prior to event and provide</w:t>
      </w:r>
      <w:r w:rsidR="000A1AB6">
        <w:rPr>
          <w:sz w:val="22"/>
          <w:szCs w:val="22"/>
          <w:shd w:val="clear" w:color="auto" w:fill="FFFFFF"/>
        </w:rPr>
        <w:t>d</w:t>
      </w:r>
      <w:r w:rsidR="000A1AB6" w:rsidRPr="000A1AB6">
        <w:rPr>
          <w:sz w:val="22"/>
          <w:szCs w:val="22"/>
          <w:shd w:val="clear" w:color="auto" w:fill="FFFFFF"/>
        </w:rPr>
        <w:t xml:space="preserve"> remote technical assistance to end users.</w:t>
      </w:r>
    </w:p>
    <w:p w:rsidR="008E0E46" w:rsidRPr="004D7301" w:rsidRDefault="008E0E46" w:rsidP="00462421">
      <w:pPr>
        <w:rPr>
          <w:b/>
          <w:sz w:val="22"/>
          <w:szCs w:val="22"/>
        </w:rPr>
      </w:pPr>
    </w:p>
    <w:p w:rsidR="00462421" w:rsidRPr="004D7301" w:rsidRDefault="00462421" w:rsidP="00462421">
      <w:pPr>
        <w:rPr>
          <w:sz w:val="22"/>
          <w:szCs w:val="22"/>
        </w:rPr>
      </w:pPr>
      <w:r w:rsidRPr="004D7301">
        <w:rPr>
          <w:b/>
          <w:sz w:val="22"/>
          <w:szCs w:val="22"/>
        </w:rPr>
        <w:t>The Home Depot</w:t>
      </w:r>
      <w:r w:rsidR="00AD33EB" w:rsidRPr="004D7301">
        <w:rPr>
          <w:sz w:val="22"/>
          <w:szCs w:val="22"/>
        </w:rPr>
        <w:t xml:space="preserve">, </w:t>
      </w:r>
      <w:r w:rsidR="00AD33EB" w:rsidRPr="004D7301">
        <w:rPr>
          <w:b/>
          <w:sz w:val="22"/>
          <w:szCs w:val="22"/>
        </w:rPr>
        <w:t>Snohomish, Washington</w:t>
      </w:r>
      <w:r w:rsidR="00AD33EB" w:rsidRPr="004D7301">
        <w:rPr>
          <w:sz w:val="22"/>
          <w:szCs w:val="22"/>
        </w:rPr>
        <w:tab/>
      </w:r>
      <w:r w:rsidR="00AD33EB" w:rsidRPr="004D7301">
        <w:rPr>
          <w:sz w:val="22"/>
          <w:szCs w:val="22"/>
        </w:rPr>
        <w:tab/>
      </w:r>
      <w:r w:rsidR="00AD33EB" w:rsidRPr="004D7301">
        <w:rPr>
          <w:sz w:val="22"/>
          <w:szCs w:val="22"/>
        </w:rPr>
        <w:tab/>
      </w:r>
      <w:r w:rsidR="00AD33EB" w:rsidRPr="004D7301">
        <w:rPr>
          <w:sz w:val="22"/>
          <w:szCs w:val="22"/>
        </w:rPr>
        <w:tab/>
      </w:r>
      <w:r w:rsidR="006E410A" w:rsidRPr="004D7301">
        <w:rPr>
          <w:sz w:val="22"/>
          <w:szCs w:val="22"/>
        </w:rPr>
        <w:tab/>
      </w:r>
      <w:r w:rsidR="00AD33EB" w:rsidRPr="004D7301">
        <w:rPr>
          <w:sz w:val="22"/>
          <w:szCs w:val="22"/>
        </w:rPr>
        <w:tab/>
      </w:r>
      <w:r w:rsidR="00920C09">
        <w:rPr>
          <w:sz w:val="22"/>
          <w:szCs w:val="22"/>
        </w:rPr>
        <w:tab/>
      </w:r>
      <w:r w:rsidR="00AD33EB" w:rsidRPr="004D7301">
        <w:rPr>
          <w:b/>
          <w:sz w:val="22"/>
          <w:szCs w:val="22"/>
        </w:rPr>
        <w:t xml:space="preserve">Apr </w:t>
      </w:r>
      <w:r w:rsidRPr="004D7301">
        <w:rPr>
          <w:b/>
          <w:sz w:val="22"/>
          <w:szCs w:val="22"/>
        </w:rPr>
        <w:t xml:space="preserve">2006 – </w:t>
      </w:r>
      <w:r w:rsidR="000B149F" w:rsidRPr="004D7301">
        <w:rPr>
          <w:b/>
          <w:sz w:val="22"/>
          <w:szCs w:val="22"/>
        </w:rPr>
        <w:t>Mar 2015</w:t>
      </w:r>
    </w:p>
    <w:p w:rsidR="00462421" w:rsidRDefault="00462421" w:rsidP="0046242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Department Supervisor</w:t>
      </w:r>
    </w:p>
    <w:p w:rsidR="00406318" w:rsidRPr="004D7301" w:rsidRDefault="00561E26" w:rsidP="0082641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 xml:space="preserve">Supervised five </w:t>
      </w:r>
      <w:r w:rsidR="0011322F">
        <w:rPr>
          <w:sz w:val="22"/>
          <w:szCs w:val="22"/>
        </w:rPr>
        <w:t xml:space="preserve">retail and </w:t>
      </w:r>
      <w:r w:rsidR="00AD33EB" w:rsidRPr="004D7301">
        <w:rPr>
          <w:sz w:val="22"/>
          <w:szCs w:val="22"/>
        </w:rPr>
        <w:t>operational</w:t>
      </w:r>
      <w:r w:rsidR="00406318" w:rsidRPr="004D7301">
        <w:rPr>
          <w:sz w:val="22"/>
          <w:szCs w:val="22"/>
        </w:rPr>
        <w:t xml:space="preserve"> depa</w:t>
      </w:r>
      <w:r w:rsidR="003504C6" w:rsidRPr="004D7301">
        <w:rPr>
          <w:sz w:val="22"/>
          <w:szCs w:val="22"/>
        </w:rPr>
        <w:t>rtments with over 35 associates</w:t>
      </w:r>
      <w:r w:rsidR="00EC32EA">
        <w:rPr>
          <w:sz w:val="22"/>
          <w:szCs w:val="22"/>
        </w:rPr>
        <w:t>.</w:t>
      </w:r>
    </w:p>
    <w:p w:rsidR="00D4072F" w:rsidRPr="004D7301" w:rsidRDefault="007F3656" w:rsidP="0082641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rsonally m</w:t>
      </w:r>
      <w:r w:rsidR="00D4072F" w:rsidRPr="004D7301">
        <w:rPr>
          <w:sz w:val="22"/>
          <w:szCs w:val="22"/>
        </w:rPr>
        <w:t>entored and trained six associates which resulted in their promotions within various departments</w:t>
      </w:r>
      <w:r w:rsidR="00EC32EA">
        <w:rPr>
          <w:sz w:val="22"/>
          <w:szCs w:val="22"/>
        </w:rPr>
        <w:t>.</w:t>
      </w:r>
    </w:p>
    <w:p w:rsidR="006E410A" w:rsidRPr="004D7301" w:rsidRDefault="006E410A" w:rsidP="0082641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Fostered a</w:t>
      </w:r>
      <w:r w:rsidR="00341E3E" w:rsidRPr="004D7301">
        <w:rPr>
          <w:sz w:val="22"/>
          <w:szCs w:val="22"/>
        </w:rPr>
        <w:t>n environment that instilled</w:t>
      </w:r>
      <w:r w:rsidR="00D4072F" w:rsidRPr="004D7301">
        <w:rPr>
          <w:sz w:val="22"/>
          <w:szCs w:val="22"/>
        </w:rPr>
        <w:t xml:space="preserve"> the highest q</w:t>
      </w:r>
      <w:r w:rsidR="00E14BBD" w:rsidRPr="004D7301">
        <w:rPr>
          <w:sz w:val="22"/>
          <w:szCs w:val="22"/>
        </w:rPr>
        <w:t>ualities of customer service</w:t>
      </w:r>
      <w:r w:rsidR="00341E3E" w:rsidRPr="004D7301">
        <w:rPr>
          <w:sz w:val="22"/>
          <w:szCs w:val="22"/>
        </w:rPr>
        <w:t>;</w:t>
      </w:r>
      <w:r w:rsidR="00D4072F" w:rsidRPr="004D7301">
        <w:rPr>
          <w:sz w:val="22"/>
          <w:szCs w:val="22"/>
        </w:rPr>
        <w:t xml:space="preserve"> continuous high marks i</w:t>
      </w:r>
      <w:r w:rsidR="00DA2CA8" w:rsidRPr="004D7301">
        <w:rPr>
          <w:sz w:val="22"/>
          <w:szCs w:val="22"/>
        </w:rPr>
        <w:t>n customer satisfaction surveys</w:t>
      </w:r>
      <w:r w:rsidR="00EC32EA">
        <w:rPr>
          <w:sz w:val="22"/>
          <w:szCs w:val="22"/>
        </w:rPr>
        <w:t>.</w:t>
      </w:r>
    </w:p>
    <w:p w:rsidR="006E410A" w:rsidRDefault="006E410A" w:rsidP="006E410A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 xml:space="preserve">Consistently exceeded projected sales plans with four consecutive years of growth by five </w:t>
      </w:r>
      <w:r w:rsidR="00554F42" w:rsidRPr="004D7301">
        <w:rPr>
          <w:sz w:val="22"/>
          <w:szCs w:val="22"/>
        </w:rPr>
        <w:t>percent or more totaling over $4</w:t>
      </w:r>
      <w:r w:rsidR="003504C6" w:rsidRPr="004D7301">
        <w:rPr>
          <w:sz w:val="22"/>
          <w:szCs w:val="22"/>
        </w:rPr>
        <w:t>,000,000</w:t>
      </w:r>
      <w:r w:rsidR="00EC32EA">
        <w:rPr>
          <w:sz w:val="22"/>
          <w:szCs w:val="22"/>
        </w:rPr>
        <w:t>.</w:t>
      </w:r>
    </w:p>
    <w:p w:rsidR="009C4DA8" w:rsidRDefault="009C4DA8" w:rsidP="009C4DA8">
      <w:pPr>
        <w:rPr>
          <w:sz w:val="22"/>
          <w:szCs w:val="22"/>
        </w:rPr>
      </w:pPr>
    </w:p>
    <w:p w:rsidR="00CE36AC" w:rsidRDefault="00CE36AC" w:rsidP="00AD33EB">
      <w:pPr>
        <w:rPr>
          <w:b/>
          <w:sz w:val="22"/>
          <w:szCs w:val="22"/>
        </w:rPr>
      </w:pPr>
    </w:p>
    <w:p w:rsidR="00CE36AC" w:rsidRDefault="00CE36AC" w:rsidP="00AD33EB">
      <w:pPr>
        <w:rPr>
          <w:b/>
          <w:sz w:val="22"/>
          <w:szCs w:val="22"/>
        </w:rPr>
      </w:pPr>
    </w:p>
    <w:p w:rsidR="00AD33EB" w:rsidRPr="004D7301" w:rsidRDefault="00AD33EB" w:rsidP="00AD33EB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Copiers Northwest, Seattle, Washington</w:t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="006E410A"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b/>
          <w:sz w:val="22"/>
          <w:szCs w:val="22"/>
        </w:rPr>
        <w:t>Jan 2006 – Apr 2006</w:t>
      </w:r>
    </w:p>
    <w:p w:rsidR="00810EE8" w:rsidRDefault="00810EE8" w:rsidP="00AD33EB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Account Representative</w:t>
      </w:r>
    </w:p>
    <w:p w:rsidR="00C217E1" w:rsidRPr="004D7301" w:rsidRDefault="003504C6" w:rsidP="00AD33E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Flawlessly</w:t>
      </w:r>
      <w:r w:rsidR="00504E5E" w:rsidRPr="004D7301">
        <w:rPr>
          <w:sz w:val="22"/>
          <w:szCs w:val="22"/>
        </w:rPr>
        <w:t xml:space="preserve"> manag</w:t>
      </w:r>
      <w:r w:rsidR="003D6226" w:rsidRPr="004D7301">
        <w:rPr>
          <w:sz w:val="22"/>
          <w:szCs w:val="22"/>
        </w:rPr>
        <w:t>ed</w:t>
      </w:r>
      <w:r w:rsidRPr="004D7301">
        <w:rPr>
          <w:sz w:val="22"/>
          <w:szCs w:val="22"/>
        </w:rPr>
        <w:t xml:space="preserve"> an account base of over</w:t>
      </w:r>
      <w:r w:rsidR="006E410A" w:rsidRPr="004D7301">
        <w:rPr>
          <w:sz w:val="22"/>
          <w:szCs w:val="22"/>
        </w:rPr>
        <w:t xml:space="preserve"> 250 local customers</w:t>
      </w:r>
      <w:r w:rsidR="00C217E1" w:rsidRPr="004D7301">
        <w:rPr>
          <w:sz w:val="22"/>
          <w:szCs w:val="22"/>
        </w:rPr>
        <w:t xml:space="preserve"> ranging in size</w:t>
      </w:r>
      <w:r w:rsidR="00C6497D" w:rsidRPr="004D7301">
        <w:rPr>
          <w:sz w:val="22"/>
          <w:szCs w:val="22"/>
        </w:rPr>
        <w:t xml:space="preserve"> from small businesses to large</w:t>
      </w:r>
      <w:r w:rsidR="00C217E1" w:rsidRPr="004D7301">
        <w:rPr>
          <w:sz w:val="22"/>
          <w:szCs w:val="22"/>
        </w:rPr>
        <w:t xml:space="preserve"> corporations</w:t>
      </w:r>
      <w:r w:rsidR="00EC32EA">
        <w:rPr>
          <w:sz w:val="22"/>
          <w:szCs w:val="22"/>
        </w:rPr>
        <w:t>.</w:t>
      </w:r>
    </w:p>
    <w:p w:rsidR="00AD33EB" w:rsidRPr="004D7301" w:rsidRDefault="00E050DC" w:rsidP="00AD33E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ersonally oversaw all </w:t>
      </w:r>
      <w:r w:rsidR="00BC5550" w:rsidRPr="004D7301">
        <w:rPr>
          <w:sz w:val="22"/>
          <w:szCs w:val="22"/>
        </w:rPr>
        <w:t xml:space="preserve">orders, providing accurate order input, </w:t>
      </w:r>
      <w:r w:rsidR="006E410A" w:rsidRPr="004D7301">
        <w:rPr>
          <w:sz w:val="22"/>
          <w:szCs w:val="22"/>
        </w:rPr>
        <w:t>prompt delivery</w:t>
      </w:r>
      <w:r w:rsidR="00BC5550" w:rsidRPr="004D7301">
        <w:rPr>
          <w:sz w:val="22"/>
          <w:szCs w:val="22"/>
        </w:rPr>
        <w:t xml:space="preserve">, and follow up with </w:t>
      </w:r>
      <w:r w:rsidR="006E410A" w:rsidRPr="004D7301">
        <w:rPr>
          <w:sz w:val="22"/>
          <w:szCs w:val="22"/>
        </w:rPr>
        <w:t>customers</w:t>
      </w:r>
      <w:r w:rsidR="008066A5" w:rsidRPr="004D7301">
        <w:rPr>
          <w:sz w:val="22"/>
          <w:szCs w:val="22"/>
        </w:rPr>
        <w:t xml:space="preserve"> in</w:t>
      </w:r>
      <w:r w:rsidR="00653E04" w:rsidRPr="004D7301">
        <w:rPr>
          <w:sz w:val="22"/>
          <w:szCs w:val="22"/>
        </w:rPr>
        <w:t xml:space="preserve"> order</w:t>
      </w:r>
      <w:r w:rsidR="008066A5" w:rsidRPr="004D7301">
        <w:rPr>
          <w:sz w:val="22"/>
          <w:szCs w:val="22"/>
        </w:rPr>
        <w:t xml:space="preserve"> to ensure that all</w:t>
      </w:r>
      <w:r w:rsidR="003D6226" w:rsidRPr="004D7301">
        <w:rPr>
          <w:sz w:val="22"/>
          <w:szCs w:val="22"/>
        </w:rPr>
        <w:t xml:space="preserve"> orders were completed</w:t>
      </w:r>
      <w:r w:rsidR="00653E04" w:rsidRPr="004D7301">
        <w:rPr>
          <w:sz w:val="22"/>
          <w:szCs w:val="22"/>
        </w:rPr>
        <w:t xml:space="preserve"> in a timely and expe</w:t>
      </w:r>
      <w:r w:rsidR="003504C6" w:rsidRPr="004D7301">
        <w:rPr>
          <w:sz w:val="22"/>
          <w:szCs w:val="22"/>
        </w:rPr>
        <w:t>ditious manner</w:t>
      </w:r>
      <w:r w:rsidR="00EC32EA">
        <w:rPr>
          <w:sz w:val="22"/>
          <w:szCs w:val="22"/>
        </w:rPr>
        <w:t>.</w:t>
      </w:r>
    </w:p>
    <w:p w:rsidR="00653E04" w:rsidRPr="004D7301" w:rsidRDefault="00653E04" w:rsidP="00653E04">
      <w:pPr>
        <w:rPr>
          <w:b/>
          <w:sz w:val="22"/>
          <w:szCs w:val="22"/>
        </w:rPr>
      </w:pPr>
    </w:p>
    <w:p w:rsidR="00653E04" w:rsidRPr="004D7301" w:rsidRDefault="00653E04" w:rsidP="00653E04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IKON Office Solutions, Bellevue, Washington</w:t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6E410A" w:rsidRPr="004D7301">
        <w:rPr>
          <w:b/>
          <w:sz w:val="22"/>
          <w:szCs w:val="22"/>
        </w:rPr>
        <w:t>Dec 2002 – Jan 2005/</w:t>
      </w:r>
      <w:r w:rsidRPr="004D7301">
        <w:rPr>
          <w:b/>
          <w:sz w:val="22"/>
          <w:szCs w:val="22"/>
        </w:rPr>
        <w:t>Jun 2005 – Jan 2006</w:t>
      </w:r>
    </w:p>
    <w:p w:rsidR="00810EE8" w:rsidRDefault="00810EE8" w:rsidP="00653E04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Major Account</w:t>
      </w:r>
      <w:r w:rsidR="006E410A" w:rsidRPr="004D7301">
        <w:rPr>
          <w:b/>
          <w:sz w:val="22"/>
          <w:szCs w:val="22"/>
        </w:rPr>
        <w:t>s</w:t>
      </w:r>
      <w:r w:rsidRPr="004D7301">
        <w:rPr>
          <w:b/>
          <w:sz w:val="22"/>
          <w:szCs w:val="22"/>
        </w:rPr>
        <w:t xml:space="preserve"> Supply Sales Representative</w:t>
      </w:r>
    </w:p>
    <w:p w:rsidR="00653E04" w:rsidRPr="004D7301" w:rsidRDefault="006E410A" w:rsidP="00653E0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Expertly ma</w:t>
      </w:r>
      <w:r w:rsidR="00980633" w:rsidRPr="004D7301">
        <w:rPr>
          <w:sz w:val="22"/>
          <w:szCs w:val="22"/>
        </w:rPr>
        <w:t>naged a Western region</w:t>
      </w:r>
      <w:r w:rsidR="00C85C0C">
        <w:rPr>
          <w:sz w:val="22"/>
          <w:szCs w:val="22"/>
        </w:rPr>
        <w:t>al</w:t>
      </w:r>
      <w:r w:rsidR="00980633" w:rsidRPr="004D7301">
        <w:rPr>
          <w:sz w:val="22"/>
          <w:szCs w:val="22"/>
        </w:rPr>
        <w:t xml:space="preserve"> acc</w:t>
      </w:r>
      <w:r w:rsidR="0038566B" w:rsidRPr="004D7301">
        <w:rPr>
          <w:sz w:val="22"/>
          <w:szCs w:val="22"/>
        </w:rPr>
        <w:t xml:space="preserve">ount base of </w:t>
      </w:r>
      <w:r w:rsidR="00695EB3">
        <w:rPr>
          <w:sz w:val="22"/>
          <w:szCs w:val="22"/>
        </w:rPr>
        <w:t xml:space="preserve">over 500 customers consisting of </w:t>
      </w:r>
      <w:r w:rsidR="00DC5645">
        <w:rPr>
          <w:sz w:val="22"/>
          <w:szCs w:val="22"/>
        </w:rPr>
        <w:t>several</w:t>
      </w:r>
      <w:r w:rsidRPr="004D7301">
        <w:rPr>
          <w:sz w:val="22"/>
          <w:szCs w:val="22"/>
        </w:rPr>
        <w:t xml:space="preserve"> large corporations</w:t>
      </w:r>
      <w:r w:rsidR="00DA2CA8" w:rsidRPr="004D7301">
        <w:rPr>
          <w:sz w:val="22"/>
          <w:szCs w:val="22"/>
        </w:rPr>
        <w:t>, small</w:t>
      </w:r>
      <w:r w:rsidR="0038566B" w:rsidRPr="004D7301">
        <w:rPr>
          <w:sz w:val="22"/>
          <w:szCs w:val="22"/>
        </w:rPr>
        <w:t xml:space="preserve"> business</w:t>
      </w:r>
      <w:r w:rsidR="00DC5645">
        <w:rPr>
          <w:sz w:val="22"/>
          <w:szCs w:val="22"/>
        </w:rPr>
        <w:t>es</w:t>
      </w:r>
      <w:r w:rsidR="00DA2CA8" w:rsidRPr="004D7301">
        <w:rPr>
          <w:sz w:val="22"/>
          <w:szCs w:val="22"/>
        </w:rPr>
        <w:t>, and</w:t>
      </w:r>
      <w:r w:rsidRPr="004D7301">
        <w:rPr>
          <w:sz w:val="22"/>
          <w:szCs w:val="22"/>
        </w:rPr>
        <w:t xml:space="preserve"> </w:t>
      </w:r>
      <w:r w:rsidR="00DC5645">
        <w:rPr>
          <w:sz w:val="22"/>
          <w:szCs w:val="22"/>
        </w:rPr>
        <w:t xml:space="preserve">multiple </w:t>
      </w:r>
      <w:r w:rsidRPr="004D7301">
        <w:rPr>
          <w:sz w:val="22"/>
          <w:szCs w:val="22"/>
        </w:rPr>
        <w:t>school dist</w:t>
      </w:r>
      <w:r w:rsidR="003504C6" w:rsidRPr="004D7301">
        <w:rPr>
          <w:sz w:val="22"/>
          <w:szCs w:val="22"/>
        </w:rPr>
        <w:t>rict</w:t>
      </w:r>
      <w:r w:rsidR="00031502">
        <w:rPr>
          <w:sz w:val="22"/>
          <w:szCs w:val="22"/>
        </w:rPr>
        <w:t>s</w:t>
      </w:r>
      <w:r w:rsidR="003504C6" w:rsidRPr="004D7301">
        <w:rPr>
          <w:sz w:val="22"/>
          <w:szCs w:val="22"/>
        </w:rPr>
        <w:t xml:space="preserve"> up and down the West coast</w:t>
      </w:r>
      <w:r w:rsidR="00EC32EA">
        <w:rPr>
          <w:sz w:val="22"/>
          <w:szCs w:val="22"/>
        </w:rPr>
        <w:t>.</w:t>
      </w:r>
    </w:p>
    <w:p w:rsidR="00653E04" w:rsidRPr="004D7301" w:rsidRDefault="00DA2CA8" w:rsidP="00653E0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Efficiently</w:t>
      </w:r>
      <w:r w:rsidR="003D6226" w:rsidRPr="004D7301">
        <w:rPr>
          <w:sz w:val="22"/>
          <w:szCs w:val="22"/>
        </w:rPr>
        <w:t xml:space="preserve"> analyzed customer data to provide</w:t>
      </w:r>
      <w:r w:rsidR="001725B4" w:rsidRPr="004D7301">
        <w:rPr>
          <w:sz w:val="22"/>
          <w:szCs w:val="22"/>
        </w:rPr>
        <w:t xml:space="preserve"> </w:t>
      </w:r>
      <w:r w:rsidR="003D6226" w:rsidRPr="004D7301">
        <w:rPr>
          <w:sz w:val="22"/>
          <w:szCs w:val="22"/>
        </w:rPr>
        <w:t xml:space="preserve">sensible and cost-effective </w:t>
      </w:r>
      <w:r w:rsidR="003504C6" w:rsidRPr="004D7301">
        <w:rPr>
          <w:sz w:val="22"/>
          <w:szCs w:val="22"/>
        </w:rPr>
        <w:t>solutions</w:t>
      </w:r>
      <w:r w:rsidRPr="004D7301">
        <w:rPr>
          <w:sz w:val="22"/>
          <w:szCs w:val="22"/>
        </w:rPr>
        <w:t xml:space="preserve"> for customers to ensure that supplies and equipment matched or were below budgetary constraints</w:t>
      </w:r>
      <w:r w:rsidR="00EC32EA">
        <w:rPr>
          <w:sz w:val="22"/>
          <w:szCs w:val="22"/>
        </w:rPr>
        <w:t>.</w:t>
      </w:r>
    </w:p>
    <w:p w:rsidR="008F3C5F" w:rsidRDefault="008F3C5F" w:rsidP="001725B4">
      <w:pPr>
        <w:rPr>
          <w:b/>
          <w:sz w:val="22"/>
          <w:szCs w:val="22"/>
        </w:rPr>
      </w:pPr>
    </w:p>
    <w:p w:rsidR="000A1AB6" w:rsidRDefault="000A1AB6" w:rsidP="001725B4">
      <w:pPr>
        <w:rPr>
          <w:b/>
          <w:sz w:val="22"/>
          <w:szCs w:val="22"/>
        </w:rPr>
      </w:pPr>
    </w:p>
    <w:p w:rsidR="001725B4" w:rsidRPr="004D7301" w:rsidRDefault="001725B4" w:rsidP="001725B4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Print Inc.</w:t>
      </w:r>
      <w:r w:rsidR="00372DCF">
        <w:rPr>
          <w:b/>
          <w:sz w:val="22"/>
          <w:szCs w:val="22"/>
        </w:rPr>
        <w:t>, Kirkland, Washington</w:t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>Jan 2005 – May 2005</w:t>
      </w:r>
    </w:p>
    <w:p w:rsidR="00810EE8" w:rsidRDefault="00810EE8" w:rsidP="001725B4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Supply Representative/Analyst</w:t>
      </w:r>
    </w:p>
    <w:p w:rsidR="008F3C5F" w:rsidRPr="008F3C5F" w:rsidRDefault="0038566B" w:rsidP="008F3C5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Superior</w:t>
      </w:r>
      <w:r w:rsidR="001725B4" w:rsidRPr="004D7301">
        <w:rPr>
          <w:sz w:val="22"/>
          <w:szCs w:val="22"/>
        </w:rPr>
        <w:t xml:space="preserve"> support for </w:t>
      </w:r>
      <w:r w:rsidR="003D6226" w:rsidRPr="004D7301">
        <w:rPr>
          <w:sz w:val="22"/>
          <w:szCs w:val="22"/>
        </w:rPr>
        <w:t>a national customer database</w:t>
      </w:r>
      <w:r w:rsidR="00DA2CA8" w:rsidRPr="004D7301">
        <w:rPr>
          <w:sz w:val="22"/>
          <w:szCs w:val="22"/>
        </w:rPr>
        <w:t xml:space="preserve"> totaling over 700 accounts</w:t>
      </w:r>
      <w:r w:rsidRPr="004D7301">
        <w:rPr>
          <w:sz w:val="22"/>
          <w:szCs w:val="22"/>
        </w:rPr>
        <w:t xml:space="preserve"> providing</w:t>
      </w:r>
      <w:r w:rsidR="001725B4" w:rsidRPr="004D7301">
        <w:rPr>
          <w:sz w:val="22"/>
          <w:szCs w:val="22"/>
        </w:rPr>
        <w:t xml:space="preserve"> supplies and equipment based upon ind</w:t>
      </w:r>
      <w:r w:rsidR="003D6226" w:rsidRPr="004D7301">
        <w:rPr>
          <w:sz w:val="22"/>
          <w:szCs w:val="22"/>
        </w:rPr>
        <w:t>ividual customer need</w:t>
      </w:r>
      <w:r w:rsidRPr="004D7301">
        <w:rPr>
          <w:sz w:val="22"/>
          <w:szCs w:val="22"/>
        </w:rPr>
        <w:t>s</w:t>
      </w:r>
      <w:r w:rsidR="003D6226" w:rsidRPr="004D7301">
        <w:rPr>
          <w:sz w:val="22"/>
          <w:szCs w:val="22"/>
        </w:rPr>
        <w:t>; managed the entire</w:t>
      </w:r>
      <w:r w:rsidRPr="004D7301">
        <w:rPr>
          <w:sz w:val="22"/>
          <w:szCs w:val="22"/>
        </w:rPr>
        <w:t xml:space="preserve"> process from </w:t>
      </w:r>
      <w:r w:rsidR="003504C6" w:rsidRPr="004D7301">
        <w:rPr>
          <w:sz w:val="22"/>
          <w:szCs w:val="22"/>
        </w:rPr>
        <w:t>order to delivery</w:t>
      </w:r>
      <w:r w:rsidR="00EC32EA">
        <w:rPr>
          <w:sz w:val="22"/>
          <w:szCs w:val="22"/>
        </w:rPr>
        <w:t>.</w:t>
      </w:r>
    </w:p>
    <w:p w:rsidR="008F3C5F" w:rsidRPr="004D7301" w:rsidRDefault="008F3C5F" w:rsidP="00810EE8">
      <w:pPr>
        <w:rPr>
          <w:sz w:val="22"/>
          <w:szCs w:val="22"/>
        </w:rPr>
      </w:pPr>
    </w:p>
    <w:p w:rsidR="00810EE8" w:rsidRPr="004D7301" w:rsidRDefault="00575E62" w:rsidP="00810EE8">
      <w:pPr>
        <w:rPr>
          <w:b/>
          <w:sz w:val="22"/>
          <w:szCs w:val="22"/>
        </w:rPr>
      </w:pPr>
      <w:proofErr w:type="spellStart"/>
      <w:r w:rsidRPr="004D7301">
        <w:rPr>
          <w:b/>
          <w:sz w:val="22"/>
          <w:szCs w:val="22"/>
        </w:rPr>
        <w:t>ClearMedical</w:t>
      </w:r>
      <w:proofErr w:type="spellEnd"/>
      <w:r w:rsidRPr="004D7301">
        <w:rPr>
          <w:b/>
          <w:sz w:val="22"/>
          <w:szCs w:val="22"/>
        </w:rPr>
        <w:t>, Bellevue, Washington</w:t>
      </w:r>
      <w:r w:rsidR="003C5A9D" w:rsidRPr="004D7301">
        <w:rPr>
          <w:b/>
          <w:sz w:val="22"/>
          <w:szCs w:val="22"/>
        </w:rPr>
        <w:tab/>
      </w:r>
      <w:r w:rsidR="003C5A9D" w:rsidRPr="004D7301">
        <w:rPr>
          <w:b/>
          <w:sz w:val="22"/>
          <w:szCs w:val="22"/>
        </w:rPr>
        <w:tab/>
      </w:r>
      <w:r w:rsidR="003C5A9D" w:rsidRPr="004D7301">
        <w:rPr>
          <w:b/>
          <w:sz w:val="22"/>
          <w:szCs w:val="22"/>
        </w:rPr>
        <w:tab/>
      </w:r>
      <w:r w:rsidR="005D5F0A" w:rsidRPr="004D7301">
        <w:rPr>
          <w:b/>
          <w:sz w:val="22"/>
          <w:szCs w:val="22"/>
        </w:rPr>
        <w:tab/>
      </w:r>
      <w:r w:rsidR="003C5A9D" w:rsidRPr="004D7301">
        <w:rPr>
          <w:b/>
          <w:sz w:val="22"/>
          <w:szCs w:val="22"/>
        </w:rPr>
        <w:tab/>
      </w:r>
      <w:r w:rsidR="003C5A9D" w:rsidRPr="004D7301">
        <w:rPr>
          <w:b/>
          <w:sz w:val="22"/>
          <w:szCs w:val="22"/>
        </w:rPr>
        <w:tab/>
      </w:r>
      <w:r w:rsidR="003C5A9D" w:rsidRPr="004D7301">
        <w:rPr>
          <w:b/>
          <w:sz w:val="22"/>
          <w:szCs w:val="22"/>
        </w:rPr>
        <w:tab/>
        <w:t>Jul 2001 – Jun 2002</w:t>
      </w:r>
    </w:p>
    <w:p w:rsidR="003C5A9D" w:rsidRDefault="003C5A9D" w:rsidP="00810EE8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Executive/Administrative Assistant</w:t>
      </w:r>
    </w:p>
    <w:p w:rsidR="003C5A9D" w:rsidRPr="009C4DA8" w:rsidRDefault="003D6226" w:rsidP="009C4DA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Instrumental in providing</w:t>
      </w:r>
      <w:r w:rsidR="003C5A9D" w:rsidRPr="004D7301">
        <w:rPr>
          <w:sz w:val="22"/>
          <w:szCs w:val="22"/>
        </w:rPr>
        <w:t xml:space="preserve"> superior executive and ad</w:t>
      </w:r>
      <w:r w:rsidR="005D5F0A" w:rsidRPr="004D7301">
        <w:rPr>
          <w:sz w:val="22"/>
          <w:szCs w:val="22"/>
        </w:rPr>
        <w:t xml:space="preserve">ministrative assistance for </w:t>
      </w:r>
      <w:r w:rsidR="001C04E7">
        <w:rPr>
          <w:sz w:val="22"/>
          <w:szCs w:val="22"/>
        </w:rPr>
        <w:t>four</w:t>
      </w:r>
      <w:r w:rsidR="003C5A9D" w:rsidRPr="004D7301">
        <w:rPr>
          <w:sz w:val="22"/>
          <w:szCs w:val="22"/>
        </w:rPr>
        <w:t xml:space="preserve"> executives and 3</w:t>
      </w:r>
      <w:r w:rsidR="005D5F0A" w:rsidRPr="004D7301">
        <w:rPr>
          <w:sz w:val="22"/>
          <w:szCs w:val="22"/>
        </w:rPr>
        <w:t>0 employees in a fast-paced and emerging</w:t>
      </w:r>
      <w:r w:rsidR="003C5A9D" w:rsidRPr="004D7301">
        <w:rPr>
          <w:sz w:val="22"/>
          <w:szCs w:val="22"/>
        </w:rPr>
        <w:t xml:space="preserve"> medical d</w:t>
      </w:r>
      <w:r w:rsidR="003504C6" w:rsidRPr="004D7301">
        <w:rPr>
          <w:sz w:val="22"/>
          <w:szCs w:val="22"/>
        </w:rPr>
        <w:t>evice reprocessing organization</w:t>
      </w:r>
      <w:r w:rsidR="00EC32EA">
        <w:rPr>
          <w:sz w:val="22"/>
          <w:szCs w:val="22"/>
        </w:rPr>
        <w:t>.</w:t>
      </w:r>
    </w:p>
    <w:p w:rsidR="003C5A9D" w:rsidRDefault="003C5A9D" w:rsidP="003C5A9D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Managed</w:t>
      </w:r>
      <w:r w:rsidR="00206842">
        <w:rPr>
          <w:sz w:val="22"/>
          <w:szCs w:val="22"/>
        </w:rPr>
        <w:t xml:space="preserve"> E</w:t>
      </w:r>
      <w:r w:rsidR="00AC0A80" w:rsidRPr="004D7301">
        <w:rPr>
          <w:sz w:val="22"/>
          <w:szCs w:val="22"/>
        </w:rPr>
        <w:t>xecutive’s</w:t>
      </w:r>
      <w:r w:rsidR="00206842">
        <w:rPr>
          <w:sz w:val="22"/>
          <w:szCs w:val="22"/>
        </w:rPr>
        <w:t xml:space="preserve"> daily and weekly</w:t>
      </w:r>
      <w:r w:rsidRPr="004D7301">
        <w:rPr>
          <w:sz w:val="22"/>
          <w:szCs w:val="22"/>
        </w:rPr>
        <w:t xml:space="preserve"> schedules</w:t>
      </w:r>
      <w:r w:rsidR="005D5F0A" w:rsidRPr="004D7301">
        <w:rPr>
          <w:sz w:val="22"/>
          <w:szCs w:val="22"/>
        </w:rPr>
        <w:t>, prepared</w:t>
      </w:r>
      <w:r w:rsidR="000339E1" w:rsidRPr="004D7301">
        <w:rPr>
          <w:sz w:val="22"/>
          <w:szCs w:val="22"/>
        </w:rPr>
        <w:t xml:space="preserve"> Executive Board, Board of</w:t>
      </w:r>
      <w:r w:rsidRPr="004D7301">
        <w:rPr>
          <w:sz w:val="22"/>
          <w:szCs w:val="22"/>
        </w:rPr>
        <w:t xml:space="preserve"> Directors, Professional Advisory Board</w:t>
      </w:r>
      <w:r w:rsidR="000339E1" w:rsidRPr="004D7301">
        <w:rPr>
          <w:sz w:val="22"/>
          <w:szCs w:val="22"/>
        </w:rPr>
        <w:t>, and sales</w:t>
      </w:r>
      <w:r w:rsidR="005D5F0A" w:rsidRPr="004D7301">
        <w:rPr>
          <w:sz w:val="22"/>
          <w:szCs w:val="22"/>
        </w:rPr>
        <w:t xml:space="preserve"> meetings guaranteeing that </w:t>
      </w:r>
      <w:r w:rsidRPr="004D7301">
        <w:rPr>
          <w:sz w:val="22"/>
          <w:szCs w:val="22"/>
        </w:rPr>
        <w:t>all administrative and logist</w:t>
      </w:r>
      <w:r w:rsidR="003504C6" w:rsidRPr="004D7301">
        <w:rPr>
          <w:sz w:val="22"/>
          <w:szCs w:val="22"/>
        </w:rPr>
        <w:t>ical requirements were complete</w:t>
      </w:r>
      <w:r w:rsidR="00EC32EA">
        <w:rPr>
          <w:sz w:val="22"/>
          <w:szCs w:val="22"/>
        </w:rPr>
        <w:t>.</w:t>
      </w:r>
    </w:p>
    <w:p w:rsidR="008F3C5F" w:rsidRPr="00EC32EA" w:rsidRDefault="008F3C5F" w:rsidP="00EC32EA">
      <w:pPr>
        <w:ind w:left="720"/>
        <w:rPr>
          <w:sz w:val="22"/>
          <w:szCs w:val="22"/>
        </w:rPr>
      </w:pPr>
    </w:p>
    <w:p w:rsidR="000339E1" w:rsidRPr="004D7301" w:rsidRDefault="000339E1" w:rsidP="000339E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Washington Energy Services, Seattle, Washington</w:t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="005D5F0A"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="00920C09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>Feb 2001 – Jun 2001</w:t>
      </w:r>
    </w:p>
    <w:p w:rsidR="000339E1" w:rsidRDefault="000339E1" w:rsidP="000339E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Lead Scheduler/Dispatcher</w:t>
      </w:r>
    </w:p>
    <w:p w:rsidR="000339E1" w:rsidRPr="009C4DA8" w:rsidRDefault="000339E1" w:rsidP="009C4DA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Managed the scheduling for 12 HVAC technici</w:t>
      </w:r>
      <w:r w:rsidR="00841E44" w:rsidRPr="004D7301">
        <w:rPr>
          <w:sz w:val="22"/>
          <w:szCs w:val="22"/>
        </w:rPr>
        <w:t>ans throughout the Puget Sound r</w:t>
      </w:r>
      <w:r w:rsidRPr="004D7301">
        <w:rPr>
          <w:sz w:val="22"/>
          <w:szCs w:val="22"/>
        </w:rPr>
        <w:t xml:space="preserve">egion.  </w:t>
      </w:r>
      <w:r w:rsidR="00841E44" w:rsidRPr="004D7301">
        <w:rPr>
          <w:sz w:val="22"/>
          <w:szCs w:val="22"/>
        </w:rPr>
        <w:t>Personally communicated the schedules to each technician to ensure that each customer call was hand</w:t>
      </w:r>
      <w:r w:rsidR="003504C6" w:rsidRPr="004D7301">
        <w:rPr>
          <w:sz w:val="22"/>
          <w:szCs w:val="22"/>
        </w:rPr>
        <w:t>led promptly and professionally</w:t>
      </w:r>
      <w:r w:rsidR="00EC32EA">
        <w:rPr>
          <w:sz w:val="22"/>
          <w:szCs w:val="22"/>
        </w:rPr>
        <w:t>.</w:t>
      </w:r>
    </w:p>
    <w:p w:rsidR="000339E1" w:rsidRPr="004D7301" w:rsidRDefault="000339E1" w:rsidP="000339E1">
      <w:pPr>
        <w:rPr>
          <w:sz w:val="22"/>
          <w:szCs w:val="22"/>
        </w:rPr>
      </w:pPr>
    </w:p>
    <w:p w:rsidR="000339E1" w:rsidRPr="004D7301" w:rsidRDefault="000339E1" w:rsidP="000339E1">
      <w:pPr>
        <w:rPr>
          <w:b/>
          <w:sz w:val="22"/>
          <w:szCs w:val="22"/>
        </w:rPr>
      </w:pPr>
      <w:proofErr w:type="spellStart"/>
      <w:r w:rsidRPr="004D7301">
        <w:rPr>
          <w:b/>
          <w:sz w:val="22"/>
          <w:szCs w:val="22"/>
        </w:rPr>
        <w:t>Vanteon</w:t>
      </w:r>
      <w:proofErr w:type="spellEnd"/>
      <w:r w:rsidRPr="004D7301">
        <w:rPr>
          <w:b/>
          <w:sz w:val="22"/>
          <w:szCs w:val="22"/>
        </w:rPr>
        <w:t>, Redmond, Washington</w:t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="005D5F0A"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  <w:t>Sep 2000 – Jan 2001</w:t>
      </w:r>
    </w:p>
    <w:p w:rsidR="000339E1" w:rsidRDefault="000339E1" w:rsidP="000339E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Administrative</w:t>
      </w:r>
      <w:r w:rsidR="0025288C" w:rsidRPr="004D7301">
        <w:rPr>
          <w:b/>
          <w:sz w:val="22"/>
          <w:szCs w:val="22"/>
        </w:rPr>
        <w:t xml:space="preserve"> Sales</w:t>
      </w:r>
      <w:r w:rsidRPr="004D7301">
        <w:rPr>
          <w:b/>
          <w:sz w:val="22"/>
          <w:szCs w:val="22"/>
        </w:rPr>
        <w:t xml:space="preserve"> Assistant</w:t>
      </w:r>
    </w:p>
    <w:p w:rsidR="000339E1" w:rsidRPr="004D7301" w:rsidRDefault="00E63486" w:rsidP="000339E1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Key-player in delivering</w:t>
      </w:r>
      <w:r w:rsidR="000339E1" w:rsidRPr="004D7301">
        <w:rPr>
          <w:sz w:val="22"/>
          <w:szCs w:val="22"/>
        </w:rPr>
        <w:t xml:space="preserve"> administrative services for</w:t>
      </w:r>
      <w:r w:rsidR="00A219E3">
        <w:rPr>
          <w:sz w:val="22"/>
          <w:szCs w:val="22"/>
        </w:rPr>
        <w:t xml:space="preserve"> three</w:t>
      </w:r>
      <w:r w:rsidRPr="004D7301">
        <w:rPr>
          <w:sz w:val="22"/>
          <w:szCs w:val="22"/>
        </w:rPr>
        <w:t xml:space="preserve"> </w:t>
      </w:r>
      <w:r w:rsidR="000339E1" w:rsidRPr="004D7301">
        <w:rPr>
          <w:sz w:val="22"/>
          <w:szCs w:val="22"/>
        </w:rPr>
        <w:t>sales representatives and</w:t>
      </w:r>
      <w:r w:rsidRPr="004D7301">
        <w:rPr>
          <w:sz w:val="22"/>
          <w:szCs w:val="22"/>
        </w:rPr>
        <w:t xml:space="preserve"> 40</w:t>
      </w:r>
      <w:r w:rsidR="003504C6" w:rsidRPr="004D7301">
        <w:rPr>
          <w:sz w:val="22"/>
          <w:szCs w:val="22"/>
        </w:rPr>
        <w:t xml:space="preserve"> software developers</w:t>
      </w:r>
      <w:r w:rsidR="00EC32EA">
        <w:rPr>
          <w:sz w:val="22"/>
          <w:szCs w:val="22"/>
        </w:rPr>
        <w:t>.</w:t>
      </w:r>
    </w:p>
    <w:p w:rsidR="000339E1" w:rsidRPr="009C4DA8" w:rsidRDefault="000339E1" w:rsidP="009C4DA8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Assisted in scheduling and set-up of sales p</w:t>
      </w:r>
      <w:r w:rsidR="003504C6" w:rsidRPr="004D7301">
        <w:rPr>
          <w:sz w:val="22"/>
          <w:szCs w:val="22"/>
        </w:rPr>
        <w:t>resentations</w:t>
      </w:r>
      <w:r w:rsidR="00EC32EA">
        <w:rPr>
          <w:sz w:val="22"/>
          <w:szCs w:val="22"/>
        </w:rPr>
        <w:t>.</w:t>
      </w:r>
    </w:p>
    <w:p w:rsidR="000339E1" w:rsidRPr="004D7301" w:rsidRDefault="000339E1" w:rsidP="000339E1">
      <w:pPr>
        <w:rPr>
          <w:sz w:val="22"/>
          <w:szCs w:val="22"/>
        </w:rPr>
      </w:pPr>
    </w:p>
    <w:p w:rsidR="000339E1" w:rsidRPr="004D7301" w:rsidRDefault="000339E1" w:rsidP="000339E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United States Navy/Naval Reserve</w:t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="005D5F0A"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  <w:t>Jun 1987 – Sep 2000/Dec 2007 – Oct 2013</w:t>
      </w:r>
    </w:p>
    <w:p w:rsidR="00C35FC3" w:rsidRPr="004D7301" w:rsidRDefault="00C35FC3" w:rsidP="000339E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Executive/Administrative Assistant</w:t>
      </w:r>
    </w:p>
    <w:p w:rsidR="00C35FC3" w:rsidRDefault="00C35FC3" w:rsidP="000339E1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Heavy Equipment Operator</w:t>
      </w:r>
    </w:p>
    <w:p w:rsidR="00C35FC3" w:rsidRPr="004D7301" w:rsidRDefault="00D64618" w:rsidP="00C35FC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Professionally managed</w:t>
      </w:r>
      <w:r w:rsidR="00C35FC3" w:rsidRPr="004D7301">
        <w:rPr>
          <w:sz w:val="22"/>
          <w:szCs w:val="22"/>
        </w:rPr>
        <w:t xml:space="preserve"> four fast-paced administrative offices.</w:t>
      </w:r>
      <w:r w:rsidRPr="004D7301">
        <w:rPr>
          <w:sz w:val="22"/>
          <w:szCs w:val="22"/>
        </w:rPr>
        <w:t xml:space="preserve">  Directly r</w:t>
      </w:r>
      <w:r w:rsidR="00C35FC3" w:rsidRPr="004D7301">
        <w:rPr>
          <w:sz w:val="22"/>
          <w:szCs w:val="22"/>
        </w:rPr>
        <w:t xml:space="preserve">esponsible for all administrative services including correspondence, filing, </w:t>
      </w:r>
      <w:r w:rsidR="00C97CF8" w:rsidRPr="004D7301">
        <w:rPr>
          <w:sz w:val="22"/>
          <w:szCs w:val="22"/>
        </w:rPr>
        <w:t xml:space="preserve">travel arrangements, </w:t>
      </w:r>
      <w:r w:rsidR="00C35FC3" w:rsidRPr="004D7301">
        <w:rPr>
          <w:sz w:val="22"/>
          <w:szCs w:val="22"/>
        </w:rPr>
        <w:t>pay and personnel</w:t>
      </w:r>
      <w:r w:rsidR="003504C6" w:rsidRPr="004D7301">
        <w:rPr>
          <w:sz w:val="22"/>
          <w:szCs w:val="22"/>
        </w:rPr>
        <w:t xml:space="preserve"> issues, maintenance of records</w:t>
      </w:r>
      <w:r w:rsidR="00EC32EA">
        <w:rPr>
          <w:sz w:val="22"/>
          <w:szCs w:val="22"/>
        </w:rPr>
        <w:t>.</w:t>
      </w:r>
    </w:p>
    <w:p w:rsidR="00C35FC3" w:rsidRPr="004D7301" w:rsidRDefault="00C35FC3" w:rsidP="00C35FC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Routinely communicated with officials from Department of Defense, Department of the Navy, and upper echelons within the United States Pacific Fleet regardin</w:t>
      </w:r>
      <w:r w:rsidR="003504C6" w:rsidRPr="004D7301">
        <w:rPr>
          <w:sz w:val="22"/>
          <w:szCs w:val="22"/>
        </w:rPr>
        <w:t>g operations and administration</w:t>
      </w:r>
      <w:r w:rsidR="00EC32EA">
        <w:rPr>
          <w:sz w:val="22"/>
          <w:szCs w:val="22"/>
        </w:rPr>
        <w:t>.</w:t>
      </w:r>
    </w:p>
    <w:p w:rsidR="00C35FC3" w:rsidRDefault="00C35FC3" w:rsidP="00C35FC3">
      <w:pPr>
        <w:rPr>
          <w:sz w:val="22"/>
          <w:szCs w:val="22"/>
        </w:rPr>
      </w:pPr>
    </w:p>
    <w:p w:rsidR="009C4DA8" w:rsidRDefault="009C4DA8" w:rsidP="00C35FC3">
      <w:pPr>
        <w:rPr>
          <w:sz w:val="22"/>
          <w:szCs w:val="22"/>
        </w:rPr>
      </w:pPr>
    </w:p>
    <w:p w:rsidR="009C4DA8" w:rsidRDefault="009C4DA8" w:rsidP="00C35FC3">
      <w:pPr>
        <w:rPr>
          <w:sz w:val="22"/>
          <w:szCs w:val="22"/>
        </w:rPr>
      </w:pPr>
    </w:p>
    <w:p w:rsidR="009C4DA8" w:rsidRDefault="009C4DA8" w:rsidP="00C35FC3">
      <w:pPr>
        <w:rPr>
          <w:sz w:val="22"/>
          <w:szCs w:val="22"/>
        </w:rPr>
      </w:pPr>
    </w:p>
    <w:p w:rsidR="009C4DA8" w:rsidRDefault="009C4DA8" w:rsidP="00C35FC3">
      <w:pPr>
        <w:rPr>
          <w:sz w:val="22"/>
          <w:szCs w:val="22"/>
        </w:rPr>
      </w:pPr>
    </w:p>
    <w:p w:rsidR="00DB74C0" w:rsidRDefault="00DB74C0" w:rsidP="00C35FC3">
      <w:pPr>
        <w:rPr>
          <w:sz w:val="22"/>
          <w:szCs w:val="22"/>
        </w:rPr>
      </w:pPr>
    </w:p>
    <w:p w:rsidR="009C4DA8" w:rsidRDefault="009C4DA8" w:rsidP="00C35FC3">
      <w:pPr>
        <w:rPr>
          <w:sz w:val="22"/>
          <w:szCs w:val="22"/>
        </w:rPr>
      </w:pPr>
    </w:p>
    <w:p w:rsidR="009C4DA8" w:rsidRPr="004D7301" w:rsidRDefault="009C4DA8" w:rsidP="00C35FC3">
      <w:pPr>
        <w:rPr>
          <w:sz w:val="22"/>
          <w:szCs w:val="22"/>
        </w:rPr>
      </w:pPr>
    </w:p>
    <w:p w:rsidR="00C35FC3" w:rsidRPr="004D7301" w:rsidRDefault="00C35FC3" w:rsidP="00B23CB0">
      <w:pPr>
        <w:jc w:val="center"/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lastRenderedPageBreak/>
        <w:t>EDUCATION</w:t>
      </w:r>
    </w:p>
    <w:p w:rsidR="00C35FC3" w:rsidRPr="004D7301" w:rsidRDefault="00C35FC3" w:rsidP="00C35FC3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Everett Co</w:t>
      </w:r>
      <w:r w:rsidR="003103F4" w:rsidRPr="004D7301">
        <w:rPr>
          <w:b/>
          <w:sz w:val="22"/>
          <w:szCs w:val="22"/>
        </w:rPr>
        <w:t>mmunity College</w:t>
      </w:r>
      <w:r w:rsidR="003103F4" w:rsidRPr="004D7301">
        <w:rPr>
          <w:b/>
          <w:sz w:val="22"/>
          <w:szCs w:val="22"/>
        </w:rPr>
        <w:tab/>
      </w:r>
      <w:r w:rsidR="003103F4" w:rsidRPr="004D7301">
        <w:rPr>
          <w:b/>
          <w:sz w:val="22"/>
          <w:szCs w:val="22"/>
        </w:rPr>
        <w:tab/>
      </w:r>
      <w:r w:rsidR="003103F4" w:rsidRPr="004D7301">
        <w:rPr>
          <w:b/>
          <w:sz w:val="22"/>
          <w:szCs w:val="22"/>
        </w:rPr>
        <w:tab/>
        <w:t>Jan 2007 – Dec 2009</w:t>
      </w:r>
      <w:r w:rsidR="004D7301">
        <w:rPr>
          <w:b/>
          <w:sz w:val="22"/>
          <w:szCs w:val="22"/>
        </w:rPr>
        <w:t>/Mar 2015 – Mar 2016</w:t>
      </w:r>
      <w:r w:rsidR="00C92F80"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 xml:space="preserve">GPA </w:t>
      </w:r>
      <w:r w:rsidR="00FD7197" w:rsidRPr="004D7301">
        <w:rPr>
          <w:b/>
          <w:sz w:val="22"/>
          <w:szCs w:val="22"/>
        </w:rPr>
        <w:t>3.73</w:t>
      </w:r>
    </w:p>
    <w:p w:rsidR="00C92F80" w:rsidRPr="004D7301" w:rsidRDefault="00C92F80" w:rsidP="00C35FC3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Everett, Washington</w:t>
      </w:r>
    </w:p>
    <w:p w:rsidR="00C92F80" w:rsidRPr="004D7301" w:rsidRDefault="00186F9F" w:rsidP="00C92F80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Computer Information Science</w:t>
      </w:r>
      <w:r w:rsidR="006C0E19" w:rsidRPr="004D7301">
        <w:rPr>
          <w:sz w:val="22"/>
          <w:szCs w:val="22"/>
        </w:rPr>
        <w:t>/IT</w:t>
      </w:r>
      <w:r w:rsidR="00783531" w:rsidRPr="004D7301">
        <w:rPr>
          <w:sz w:val="22"/>
          <w:szCs w:val="22"/>
        </w:rPr>
        <w:t xml:space="preserve"> - </w:t>
      </w:r>
      <w:r w:rsidR="00CB32B2" w:rsidRPr="004D7301">
        <w:rPr>
          <w:sz w:val="22"/>
          <w:szCs w:val="22"/>
        </w:rPr>
        <w:t xml:space="preserve">MTA &amp; </w:t>
      </w:r>
      <w:r w:rsidR="001268A5" w:rsidRPr="004D7301">
        <w:rPr>
          <w:sz w:val="22"/>
          <w:szCs w:val="22"/>
        </w:rPr>
        <w:t xml:space="preserve">Cisco </w:t>
      </w:r>
      <w:r w:rsidR="006C0E19" w:rsidRPr="004D7301">
        <w:rPr>
          <w:sz w:val="22"/>
          <w:szCs w:val="22"/>
        </w:rPr>
        <w:t>Certifications</w:t>
      </w:r>
    </w:p>
    <w:p w:rsidR="00771A3C" w:rsidRPr="004D7301" w:rsidRDefault="00771A3C" w:rsidP="00771A3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History/Liberal Arts</w:t>
      </w:r>
    </w:p>
    <w:p w:rsidR="00C92F80" w:rsidRPr="004D7301" w:rsidRDefault="00C92F80" w:rsidP="00C92F80">
      <w:pPr>
        <w:rPr>
          <w:sz w:val="22"/>
          <w:szCs w:val="22"/>
        </w:rPr>
      </w:pPr>
    </w:p>
    <w:p w:rsidR="00C92F80" w:rsidRPr="004D7301" w:rsidRDefault="00C92F80" w:rsidP="00C35FC3">
      <w:pPr>
        <w:rPr>
          <w:b/>
          <w:sz w:val="22"/>
          <w:szCs w:val="22"/>
        </w:rPr>
      </w:pPr>
      <w:r w:rsidRPr="004D7301">
        <w:rPr>
          <w:b/>
          <w:sz w:val="22"/>
          <w:szCs w:val="22"/>
        </w:rPr>
        <w:t>University of Phoenix</w:t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  <w:t>Feb 2006 – Aug 2006</w:t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</w:r>
      <w:r w:rsidRPr="004D7301">
        <w:rPr>
          <w:b/>
          <w:sz w:val="22"/>
          <w:szCs w:val="22"/>
        </w:rPr>
        <w:tab/>
        <w:t>GPA 3.5</w:t>
      </w:r>
    </w:p>
    <w:p w:rsidR="00C92F80" w:rsidRPr="004D7301" w:rsidRDefault="00C92F80" w:rsidP="00C92F80">
      <w:pPr>
        <w:rPr>
          <w:sz w:val="22"/>
          <w:szCs w:val="22"/>
        </w:rPr>
      </w:pPr>
      <w:r w:rsidRPr="004D7301">
        <w:rPr>
          <w:b/>
          <w:sz w:val="22"/>
          <w:szCs w:val="22"/>
        </w:rPr>
        <w:t>Mountlake Terrace, Washington</w:t>
      </w:r>
    </w:p>
    <w:p w:rsidR="00C92F80" w:rsidRPr="004D7301" w:rsidRDefault="00C92F80" w:rsidP="00C92F80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4D7301">
        <w:rPr>
          <w:sz w:val="22"/>
          <w:szCs w:val="22"/>
        </w:rPr>
        <w:t>Business Administration</w:t>
      </w:r>
    </w:p>
    <w:p w:rsidR="00C92F80" w:rsidRPr="004D7301" w:rsidRDefault="00C92F80" w:rsidP="00C92F80">
      <w:pPr>
        <w:rPr>
          <w:b/>
          <w:sz w:val="22"/>
          <w:szCs w:val="22"/>
        </w:rPr>
      </w:pPr>
    </w:p>
    <w:p w:rsidR="00C92F80" w:rsidRPr="004D7301" w:rsidRDefault="004C136C" w:rsidP="00B23CB0">
      <w:pPr>
        <w:jc w:val="center"/>
        <w:rPr>
          <w:sz w:val="22"/>
          <w:szCs w:val="22"/>
        </w:rPr>
      </w:pPr>
      <w:r w:rsidRPr="004D7301">
        <w:rPr>
          <w:b/>
          <w:sz w:val="22"/>
          <w:szCs w:val="22"/>
        </w:rPr>
        <w:t xml:space="preserve">PROFESSIONAL </w:t>
      </w:r>
      <w:r w:rsidR="00462421" w:rsidRPr="004D7301">
        <w:rPr>
          <w:b/>
          <w:sz w:val="22"/>
          <w:szCs w:val="22"/>
        </w:rPr>
        <w:t>C</w:t>
      </w:r>
      <w:r w:rsidR="00C92F80" w:rsidRPr="004D7301">
        <w:rPr>
          <w:b/>
          <w:sz w:val="22"/>
          <w:szCs w:val="22"/>
        </w:rPr>
        <w:t>ERTIFICATIONS</w:t>
      </w:r>
    </w:p>
    <w:p w:rsidR="008B4826" w:rsidRPr="004D7301" w:rsidRDefault="008B4826" w:rsidP="00C92F80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Microsoft Technology Associate 98-366, Networking Fundamentals, Everett</w:t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  <w:t>Aug 2015</w:t>
      </w:r>
    </w:p>
    <w:p w:rsidR="008B4826" w:rsidRPr="004D7301" w:rsidRDefault="008B4826" w:rsidP="008B4826">
      <w:pPr>
        <w:pStyle w:val="ListParagraph"/>
        <w:ind w:left="1080"/>
        <w:rPr>
          <w:sz w:val="22"/>
          <w:szCs w:val="22"/>
        </w:rPr>
      </w:pPr>
      <w:r w:rsidRPr="004D7301">
        <w:rPr>
          <w:sz w:val="22"/>
          <w:szCs w:val="22"/>
        </w:rPr>
        <w:t>Community College</w:t>
      </w:r>
    </w:p>
    <w:p w:rsidR="00D70F1B" w:rsidRPr="004D7301" w:rsidRDefault="00D70F1B" w:rsidP="00C92F80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Microsoft Technology Associate 98-349, Windows</w:t>
      </w:r>
      <w:r w:rsidR="003504C6" w:rsidRPr="004D7301">
        <w:rPr>
          <w:sz w:val="22"/>
          <w:szCs w:val="22"/>
        </w:rPr>
        <w:t xml:space="preserve"> 7</w:t>
      </w:r>
      <w:r w:rsidRPr="004D7301">
        <w:rPr>
          <w:sz w:val="22"/>
          <w:szCs w:val="22"/>
        </w:rPr>
        <w:t xml:space="preserve"> Operating System, Everett</w:t>
      </w:r>
      <w:r w:rsidRPr="004D7301">
        <w:rPr>
          <w:sz w:val="22"/>
          <w:szCs w:val="22"/>
        </w:rPr>
        <w:tab/>
        <w:t>May 2015</w:t>
      </w:r>
    </w:p>
    <w:p w:rsidR="00D70F1B" w:rsidRPr="004D7301" w:rsidRDefault="00D70F1B" w:rsidP="00D70F1B">
      <w:pPr>
        <w:pStyle w:val="ListParagraph"/>
        <w:ind w:left="1080"/>
        <w:rPr>
          <w:sz w:val="22"/>
          <w:szCs w:val="22"/>
        </w:rPr>
      </w:pPr>
      <w:r w:rsidRPr="004D7301">
        <w:rPr>
          <w:sz w:val="22"/>
          <w:szCs w:val="22"/>
        </w:rPr>
        <w:t>Community College</w:t>
      </w:r>
    </w:p>
    <w:p w:rsidR="00C92F80" w:rsidRPr="004D7301" w:rsidRDefault="00C92F80" w:rsidP="00C92F80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Healthcare Risk Management, Everett Community College</w:t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</w:r>
      <w:r w:rsidRPr="004D7301">
        <w:rPr>
          <w:sz w:val="22"/>
          <w:szCs w:val="22"/>
        </w:rPr>
        <w:tab/>
        <w:t>Dec 2009</w:t>
      </w:r>
    </w:p>
    <w:p w:rsidR="00D70F1B" w:rsidRPr="007F47C7" w:rsidRDefault="00462421" w:rsidP="000E2DC7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D7301">
        <w:rPr>
          <w:sz w:val="22"/>
          <w:szCs w:val="22"/>
        </w:rPr>
        <w:t>Computer-Peripheral-Equipment Operator</w:t>
      </w:r>
      <w:r w:rsidR="00C92F80" w:rsidRPr="004D7301">
        <w:rPr>
          <w:sz w:val="22"/>
          <w:szCs w:val="22"/>
        </w:rPr>
        <w:t xml:space="preserve">, </w:t>
      </w:r>
      <w:r w:rsidRPr="004D7301">
        <w:rPr>
          <w:sz w:val="22"/>
          <w:szCs w:val="22"/>
        </w:rPr>
        <w:t>U.S. Navy/U.S. Dept. of Labor</w:t>
      </w:r>
      <w:r w:rsidR="00C92F80" w:rsidRPr="004D7301">
        <w:rPr>
          <w:sz w:val="22"/>
          <w:szCs w:val="22"/>
        </w:rPr>
        <w:tab/>
      </w:r>
      <w:r w:rsidR="00C92F80" w:rsidRPr="004D7301">
        <w:rPr>
          <w:sz w:val="22"/>
          <w:szCs w:val="22"/>
        </w:rPr>
        <w:tab/>
        <w:t>Sep 1996</w:t>
      </w:r>
    </w:p>
    <w:sectPr w:rsidR="00D70F1B" w:rsidRPr="007F47C7" w:rsidSect="008F3C5F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79C"/>
    <w:multiLevelType w:val="hybridMultilevel"/>
    <w:tmpl w:val="A036C428"/>
    <w:lvl w:ilvl="0" w:tplc="0802B484">
      <w:start w:val="6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DC4D9C"/>
    <w:multiLevelType w:val="hybridMultilevel"/>
    <w:tmpl w:val="2C38C98A"/>
    <w:lvl w:ilvl="0" w:tplc="54FA965C">
      <w:start w:val="61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976198"/>
    <w:multiLevelType w:val="hybridMultilevel"/>
    <w:tmpl w:val="B50C09B4"/>
    <w:lvl w:ilvl="0" w:tplc="54FA965C">
      <w:start w:val="6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616CC0"/>
    <w:multiLevelType w:val="hybridMultilevel"/>
    <w:tmpl w:val="F1FE52E8"/>
    <w:lvl w:ilvl="0" w:tplc="1F2889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3A6A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3B0E01"/>
    <w:multiLevelType w:val="hybridMultilevel"/>
    <w:tmpl w:val="BC80FD20"/>
    <w:lvl w:ilvl="0" w:tplc="18A602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6C3EF8"/>
    <w:multiLevelType w:val="hybridMultilevel"/>
    <w:tmpl w:val="93082AE4"/>
    <w:lvl w:ilvl="0" w:tplc="47A4B1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FE4B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D6F6583"/>
    <w:multiLevelType w:val="hybridMultilevel"/>
    <w:tmpl w:val="2BCA5B06"/>
    <w:lvl w:ilvl="0" w:tplc="18A602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D36BD"/>
    <w:multiLevelType w:val="hybridMultilevel"/>
    <w:tmpl w:val="6C98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470D4"/>
    <w:multiLevelType w:val="hybridMultilevel"/>
    <w:tmpl w:val="8864CEE6"/>
    <w:lvl w:ilvl="0" w:tplc="18A6022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54929"/>
    <w:multiLevelType w:val="hybridMultilevel"/>
    <w:tmpl w:val="EFCAAE8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17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83F4C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6C30F2"/>
    <w:multiLevelType w:val="hybridMultilevel"/>
    <w:tmpl w:val="ACD4D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9464F"/>
    <w:multiLevelType w:val="hybridMultilevel"/>
    <w:tmpl w:val="2D9AC4DA"/>
    <w:lvl w:ilvl="0" w:tplc="04090001">
      <w:start w:val="6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2421"/>
    <w:rsid w:val="00031502"/>
    <w:rsid w:val="000339E1"/>
    <w:rsid w:val="00071826"/>
    <w:rsid w:val="00090AF1"/>
    <w:rsid w:val="00092665"/>
    <w:rsid w:val="000A1AB6"/>
    <w:rsid w:val="000A65D9"/>
    <w:rsid w:val="000B149F"/>
    <w:rsid w:val="000E2DC7"/>
    <w:rsid w:val="000F3F23"/>
    <w:rsid w:val="0010313C"/>
    <w:rsid w:val="00112CF9"/>
    <w:rsid w:val="0011322F"/>
    <w:rsid w:val="001142B0"/>
    <w:rsid w:val="001268A5"/>
    <w:rsid w:val="00133081"/>
    <w:rsid w:val="001725B4"/>
    <w:rsid w:val="00175E51"/>
    <w:rsid w:val="00186F9F"/>
    <w:rsid w:val="001A5BF6"/>
    <w:rsid w:val="001A709A"/>
    <w:rsid w:val="001C04E7"/>
    <w:rsid w:val="001C3180"/>
    <w:rsid w:val="001D41D3"/>
    <w:rsid w:val="002016F4"/>
    <w:rsid w:val="00201996"/>
    <w:rsid w:val="00206842"/>
    <w:rsid w:val="0025288C"/>
    <w:rsid w:val="00255607"/>
    <w:rsid w:val="00256549"/>
    <w:rsid w:val="0029691B"/>
    <w:rsid w:val="002B37A8"/>
    <w:rsid w:val="002C123B"/>
    <w:rsid w:val="002D29EC"/>
    <w:rsid w:val="002D3B8A"/>
    <w:rsid w:val="002D4E36"/>
    <w:rsid w:val="002D4FE9"/>
    <w:rsid w:val="002E3B2C"/>
    <w:rsid w:val="002F7D57"/>
    <w:rsid w:val="003103F4"/>
    <w:rsid w:val="00320BC8"/>
    <w:rsid w:val="003370DC"/>
    <w:rsid w:val="00341E3E"/>
    <w:rsid w:val="003504C6"/>
    <w:rsid w:val="00372DCF"/>
    <w:rsid w:val="003810D0"/>
    <w:rsid w:val="003838DA"/>
    <w:rsid w:val="0038566B"/>
    <w:rsid w:val="003B6914"/>
    <w:rsid w:val="003C5A9D"/>
    <w:rsid w:val="003D6226"/>
    <w:rsid w:val="00406318"/>
    <w:rsid w:val="0044263C"/>
    <w:rsid w:val="00462421"/>
    <w:rsid w:val="004C136C"/>
    <w:rsid w:val="004C1660"/>
    <w:rsid w:val="004D7301"/>
    <w:rsid w:val="004E5429"/>
    <w:rsid w:val="00504E5E"/>
    <w:rsid w:val="00516370"/>
    <w:rsid w:val="0053440C"/>
    <w:rsid w:val="00541EB3"/>
    <w:rsid w:val="00554F42"/>
    <w:rsid w:val="00561E26"/>
    <w:rsid w:val="005706FC"/>
    <w:rsid w:val="00575E62"/>
    <w:rsid w:val="00586C97"/>
    <w:rsid w:val="00587BDF"/>
    <w:rsid w:val="00594F25"/>
    <w:rsid w:val="005B3E4D"/>
    <w:rsid w:val="005B5E7D"/>
    <w:rsid w:val="005D5F0A"/>
    <w:rsid w:val="005E0952"/>
    <w:rsid w:val="0064337B"/>
    <w:rsid w:val="00653E04"/>
    <w:rsid w:val="0068588A"/>
    <w:rsid w:val="00695EB3"/>
    <w:rsid w:val="00696A6C"/>
    <w:rsid w:val="00696E95"/>
    <w:rsid w:val="006B2EE3"/>
    <w:rsid w:val="006C0AAB"/>
    <w:rsid w:val="006C0E19"/>
    <w:rsid w:val="006C28CF"/>
    <w:rsid w:val="006D2015"/>
    <w:rsid w:val="006E410A"/>
    <w:rsid w:val="007318E9"/>
    <w:rsid w:val="00740E42"/>
    <w:rsid w:val="0074235E"/>
    <w:rsid w:val="00756A09"/>
    <w:rsid w:val="00764B05"/>
    <w:rsid w:val="00771A3C"/>
    <w:rsid w:val="00780640"/>
    <w:rsid w:val="00783531"/>
    <w:rsid w:val="00792997"/>
    <w:rsid w:val="007F3186"/>
    <w:rsid w:val="007F3656"/>
    <w:rsid w:val="007F3FBB"/>
    <w:rsid w:val="007F47C7"/>
    <w:rsid w:val="008066A5"/>
    <w:rsid w:val="00810EE8"/>
    <w:rsid w:val="0082641A"/>
    <w:rsid w:val="00841863"/>
    <w:rsid w:val="00841E44"/>
    <w:rsid w:val="00852404"/>
    <w:rsid w:val="008626A4"/>
    <w:rsid w:val="0086727F"/>
    <w:rsid w:val="008B4826"/>
    <w:rsid w:val="008E0E46"/>
    <w:rsid w:val="008F3C5F"/>
    <w:rsid w:val="009009E5"/>
    <w:rsid w:val="0091567E"/>
    <w:rsid w:val="00920C09"/>
    <w:rsid w:val="009413F0"/>
    <w:rsid w:val="009607F1"/>
    <w:rsid w:val="00980633"/>
    <w:rsid w:val="009C4DA8"/>
    <w:rsid w:val="009C6AA7"/>
    <w:rsid w:val="009E1C55"/>
    <w:rsid w:val="00A01D84"/>
    <w:rsid w:val="00A11FCA"/>
    <w:rsid w:val="00A215D5"/>
    <w:rsid w:val="00A219E3"/>
    <w:rsid w:val="00A354A6"/>
    <w:rsid w:val="00A84A5D"/>
    <w:rsid w:val="00AA0479"/>
    <w:rsid w:val="00AB309E"/>
    <w:rsid w:val="00AC0987"/>
    <w:rsid w:val="00AC0A80"/>
    <w:rsid w:val="00AC544D"/>
    <w:rsid w:val="00AD33EB"/>
    <w:rsid w:val="00AE5617"/>
    <w:rsid w:val="00B2063F"/>
    <w:rsid w:val="00B23CB0"/>
    <w:rsid w:val="00B349AD"/>
    <w:rsid w:val="00B403C8"/>
    <w:rsid w:val="00B53797"/>
    <w:rsid w:val="00B61341"/>
    <w:rsid w:val="00B63EF0"/>
    <w:rsid w:val="00BA14F7"/>
    <w:rsid w:val="00BA519C"/>
    <w:rsid w:val="00BC5550"/>
    <w:rsid w:val="00BD7855"/>
    <w:rsid w:val="00BE3B4A"/>
    <w:rsid w:val="00C217E1"/>
    <w:rsid w:val="00C3505D"/>
    <w:rsid w:val="00C35FC3"/>
    <w:rsid w:val="00C6497D"/>
    <w:rsid w:val="00C8398F"/>
    <w:rsid w:val="00C85C0C"/>
    <w:rsid w:val="00C92F80"/>
    <w:rsid w:val="00C97CF8"/>
    <w:rsid w:val="00CB32B2"/>
    <w:rsid w:val="00CD7D0B"/>
    <w:rsid w:val="00CE36AC"/>
    <w:rsid w:val="00CE724B"/>
    <w:rsid w:val="00D13B15"/>
    <w:rsid w:val="00D21A3B"/>
    <w:rsid w:val="00D4072F"/>
    <w:rsid w:val="00D50C98"/>
    <w:rsid w:val="00D52119"/>
    <w:rsid w:val="00D64618"/>
    <w:rsid w:val="00D65F6A"/>
    <w:rsid w:val="00D70F1B"/>
    <w:rsid w:val="00DA0C57"/>
    <w:rsid w:val="00DA2CA8"/>
    <w:rsid w:val="00DA7338"/>
    <w:rsid w:val="00DB63DE"/>
    <w:rsid w:val="00DB74C0"/>
    <w:rsid w:val="00DC5645"/>
    <w:rsid w:val="00DE4B59"/>
    <w:rsid w:val="00DE6E40"/>
    <w:rsid w:val="00E050DC"/>
    <w:rsid w:val="00E14BBD"/>
    <w:rsid w:val="00E16C20"/>
    <w:rsid w:val="00E3451A"/>
    <w:rsid w:val="00E45480"/>
    <w:rsid w:val="00E53F7E"/>
    <w:rsid w:val="00E63486"/>
    <w:rsid w:val="00E7514C"/>
    <w:rsid w:val="00E857FF"/>
    <w:rsid w:val="00EA2134"/>
    <w:rsid w:val="00EC32EA"/>
    <w:rsid w:val="00ED04DD"/>
    <w:rsid w:val="00ED6334"/>
    <w:rsid w:val="00EE072C"/>
    <w:rsid w:val="00F64793"/>
    <w:rsid w:val="00FB16BA"/>
    <w:rsid w:val="00FB35D1"/>
    <w:rsid w:val="00FD7197"/>
    <w:rsid w:val="00FE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421"/>
    <w:pPr>
      <w:ind w:left="720"/>
      <w:contextualSpacing/>
    </w:pPr>
  </w:style>
  <w:style w:type="table" w:styleId="TableGrid">
    <w:name w:val="Table Grid"/>
    <w:basedOn w:val="TableNormal"/>
    <w:uiPriority w:val="59"/>
    <w:rsid w:val="00B2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B67E-7ECE-4142-9516-ABC2809C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iller</dc:creator>
  <cp:lastModifiedBy>Miller</cp:lastModifiedBy>
  <cp:revision>3</cp:revision>
  <cp:lastPrinted>2015-05-20T23:32:00Z</cp:lastPrinted>
  <dcterms:created xsi:type="dcterms:W3CDTF">2021-09-21T15:19:00Z</dcterms:created>
  <dcterms:modified xsi:type="dcterms:W3CDTF">2021-09-21T15:20:00Z</dcterms:modified>
</cp:coreProperties>
</file>